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48" w:rsidRDefault="00744A68" w:rsidP="00343948">
      <w:pPr>
        <w:pStyle w:val="Balk3"/>
        <w:jc w:val="center"/>
        <w:rPr>
          <w:rFonts w:ascii="Trebuchet MS" w:hAnsi="Trebuchet MS"/>
          <w:noProof/>
          <w:sz w:val="20"/>
        </w:rPr>
      </w:pPr>
      <w:bookmarkStart w:id="0" w:name="_GoBack"/>
      <w:bookmarkEnd w:id="0"/>
      <w:r>
        <w:rPr>
          <w:rFonts w:ascii="Trebuchet MS" w:hAnsi="Trebuchet MS"/>
          <w:noProof/>
          <w:sz w:val="20"/>
        </w:rPr>
        <w:t xml:space="preserve"> </w:t>
      </w:r>
      <w:r w:rsidR="00343948">
        <w:rPr>
          <w:noProof/>
        </w:rPr>
        <w:drawing>
          <wp:inline distT="0" distB="0" distL="0" distR="0">
            <wp:extent cx="714375" cy="6191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48" w:rsidRPr="00006BC4" w:rsidRDefault="00343948" w:rsidP="00343948">
      <w:pPr>
        <w:pStyle w:val="Balk3"/>
        <w:jc w:val="center"/>
        <w:rPr>
          <w:rFonts w:ascii="Trebuchet MS" w:hAnsi="Trebuchet MS"/>
          <w:noProof/>
          <w:sz w:val="20"/>
        </w:rPr>
      </w:pPr>
      <w:r w:rsidRPr="00006BC4">
        <w:rPr>
          <w:rFonts w:ascii="Trebuchet MS" w:hAnsi="Trebuchet MS"/>
          <w:noProof/>
          <w:sz w:val="20"/>
        </w:rPr>
        <w:t>YILDIZ TEKNİK ÜNİVERSİTESİ</w:t>
      </w:r>
    </w:p>
    <w:p w:rsidR="00343948" w:rsidRPr="00006BC4" w:rsidRDefault="00343948" w:rsidP="00343948">
      <w:pPr>
        <w:pStyle w:val="Balk3"/>
        <w:jc w:val="center"/>
        <w:rPr>
          <w:rFonts w:ascii="Trebuchet MS" w:hAnsi="Trebuchet MS"/>
          <w:noProof/>
          <w:sz w:val="20"/>
        </w:rPr>
      </w:pPr>
      <w:r w:rsidRPr="00006BC4">
        <w:rPr>
          <w:rFonts w:ascii="Trebuchet MS" w:hAnsi="Trebuchet MS"/>
          <w:noProof/>
          <w:sz w:val="20"/>
        </w:rPr>
        <w:t>SOSYAL BİLİMLER ENSTİTÜSÜ</w:t>
      </w:r>
    </w:p>
    <w:p w:rsidR="00343948" w:rsidRPr="004E537F" w:rsidRDefault="00343948" w:rsidP="00343948">
      <w:pPr>
        <w:pStyle w:val="Balk3"/>
        <w:jc w:val="center"/>
        <w:rPr>
          <w:rFonts w:ascii="Trebuchet MS" w:hAnsi="Trebuchet MS"/>
          <w:b/>
          <w:noProof/>
          <w:sz w:val="20"/>
        </w:rPr>
      </w:pPr>
      <w:r w:rsidRPr="004E537F">
        <w:rPr>
          <w:rFonts w:ascii="Trebuchet MS" w:hAnsi="Trebuchet MS"/>
          <w:b/>
          <w:noProof/>
          <w:sz w:val="20"/>
        </w:rPr>
        <w:t>ATATÜRK İLKELERİ VE İNKILAP TARİHİ ANABİLİMDALI</w:t>
      </w:r>
    </w:p>
    <w:p w:rsidR="00343948" w:rsidRDefault="00343948" w:rsidP="00A66B29">
      <w:pPr>
        <w:jc w:val="center"/>
      </w:pPr>
      <w:r>
        <w:rPr>
          <w:rFonts w:ascii="Trebuchet MS" w:hAnsi="Trebuchet MS"/>
          <w:b/>
          <w:noProof/>
        </w:rPr>
        <w:t>201</w:t>
      </w:r>
      <w:r w:rsidR="002A33FF">
        <w:rPr>
          <w:rFonts w:ascii="Trebuchet MS" w:hAnsi="Trebuchet MS"/>
          <w:b/>
          <w:noProof/>
        </w:rPr>
        <w:t>4</w:t>
      </w:r>
      <w:r>
        <w:rPr>
          <w:rFonts w:ascii="Trebuchet MS" w:hAnsi="Trebuchet MS"/>
          <w:b/>
          <w:noProof/>
        </w:rPr>
        <w:t>-201</w:t>
      </w:r>
      <w:r w:rsidR="002A33FF">
        <w:rPr>
          <w:rFonts w:ascii="Trebuchet MS" w:hAnsi="Trebuchet MS"/>
          <w:b/>
          <w:noProof/>
        </w:rPr>
        <w:t>5</w:t>
      </w:r>
      <w:r>
        <w:rPr>
          <w:rFonts w:ascii="Trebuchet MS" w:hAnsi="Trebuchet MS"/>
          <w:b/>
          <w:noProof/>
        </w:rPr>
        <w:t xml:space="preserve"> EĞİTİM ÖĞRETİM YILI BAHAR Y</w:t>
      </w:r>
      <w:r w:rsidRPr="00006BC4">
        <w:rPr>
          <w:rFonts w:ascii="Trebuchet MS" w:hAnsi="Trebuchet MS"/>
          <w:b/>
          <w:noProof/>
        </w:rPr>
        <w:t>ARIYILI HAFTALIK DERS PROGRAMI</w:t>
      </w:r>
    </w:p>
    <w:tbl>
      <w:tblPr>
        <w:tblW w:w="1097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92"/>
        <w:gridCol w:w="868"/>
        <w:gridCol w:w="2119"/>
        <w:gridCol w:w="2120"/>
        <w:gridCol w:w="4636"/>
      </w:tblGrid>
      <w:tr w:rsidR="00343948" w:rsidRPr="00255EDC" w:rsidTr="00A7027C">
        <w:trPr>
          <w:jc w:val="center"/>
        </w:trPr>
        <w:tc>
          <w:tcPr>
            <w:tcW w:w="840" w:type="dxa"/>
            <w:tcBorders>
              <w:top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3948" w:rsidRPr="00255EDC" w:rsidRDefault="00343948" w:rsidP="00FF06B4">
            <w:pPr>
              <w:jc w:val="center"/>
              <w:rPr>
                <w:b/>
              </w:rPr>
            </w:pPr>
          </w:p>
        </w:tc>
        <w:tc>
          <w:tcPr>
            <w:tcW w:w="392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343948" w:rsidRPr="00255EDC" w:rsidRDefault="00343948" w:rsidP="00FF06B4">
            <w:pPr>
              <w:ind w:right="-60"/>
              <w:jc w:val="center"/>
              <w:rPr>
                <w:b/>
              </w:rPr>
            </w:pPr>
            <w:r w:rsidRPr="00255EDC">
              <w:rPr>
                <w:b/>
              </w:rPr>
              <w:t>NO</w:t>
            </w:r>
          </w:p>
        </w:tc>
        <w:tc>
          <w:tcPr>
            <w:tcW w:w="868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3948" w:rsidRPr="00025133" w:rsidRDefault="00343948" w:rsidP="00FF06B4">
            <w:pPr>
              <w:jc w:val="center"/>
              <w:rPr>
                <w:b/>
              </w:rPr>
            </w:pPr>
            <w:r w:rsidRPr="00025133">
              <w:rPr>
                <w:b/>
              </w:rPr>
              <w:t>SAAT</w:t>
            </w:r>
          </w:p>
        </w:tc>
        <w:tc>
          <w:tcPr>
            <w:tcW w:w="423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43948" w:rsidRPr="00B30747" w:rsidRDefault="00343948" w:rsidP="00FF06B4">
            <w:pPr>
              <w:jc w:val="center"/>
              <w:rPr>
                <w:b/>
                <w:sz w:val="22"/>
                <w:szCs w:val="22"/>
              </w:rPr>
            </w:pPr>
            <w:r w:rsidRPr="00B30747">
              <w:rPr>
                <w:b/>
                <w:sz w:val="22"/>
                <w:szCs w:val="22"/>
              </w:rPr>
              <w:t>YÜKSEKLİSANS PROGRAMI</w:t>
            </w:r>
          </w:p>
        </w:tc>
        <w:tc>
          <w:tcPr>
            <w:tcW w:w="4636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948" w:rsidRPr="00B30747" w:rsidRDefault="00343948" w:rsidP="00FF06B4">
            <w:pPr>
              <w:jc w:val="center"/>
              <w:rPr>
                <w:b/>
                <w:sz w:val="22"/>
                <w:szCs w:val="22"/>
              </w:rPr>
            </w:pPr>
            <w:r w:rsidRPr="00B30747">
              <w:rPr>
                <w:b/>
                <w:sz w:val="22"/>
                <w:szCs w:val="22"/>
              </w:rPr>
              <w:t>DOKTORA PROGRAMI</w:t>
            </w:r>
          </w:p>
        </w:tc>
      </w:tr>
      <w:tr w:rsidR="00343948" w:rsidTr="00A7027C">
        <w:trPr>
          <w:trHeight w:val="20"/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343948" w:rsidRDefault="00343948" w:rsidP="00FF06B4">
            <w:pPr>
              <w:ind w:left="-88" w:right="-112"/>
              <w:jc w:val="center"/>
            </w:pPr>
            <w:r w:rsidRPr="00FF7CCE">
              <w:t>P</w:t>
            </w:r>
          </w:p>
          <w:p w:rsidR="00343948" w:rsidRDefault="00343948" w:rsidP="00FF06B4">
            <w:pPr>
              <w:ind w:left="-88" w:right="-112"/>
              <w:jc w:val="center"/>
            </w:pPr>
            <w:r w:rsidRPr="00FF7CCE">
              <w:t>A</w:t>
            </w:r>
          </w:p>
          <w:p w:rsidR="00343948" w:rsidRDefault="00343948" w:rsidP="00FF06B4">
            <w:pPr>
              <w:ind w:left="-88" w:right="-112"/>
              <w:jc w:val="center"/>
            </w:pPr>
            <w:r w:rsidRPr="00FF7CCE">
              <w:t>Z</w:t>
            </w:r>
          </w:p>
          <w:p w:rsidR="00343948" w:rsidRDefault="00343948" w:rsidP="00FF06B4">
            <w:pPr>
              <w:ind w:left="-88" w:right="-112"/>
              <w:jc w:val="center"/>
            </w:pPr>
            <w:r w:rsidRPr="00FF7CCE">
              <w:t>A</w:t>
            </w:r>
          </w:p>
          <w:p w:rsidR="00343948" w:rsidRDefault="00343948" w:rsidP="00FF06B4">
            <w:pPr>
              <w:ind w:left="-88" w:right="-112"/>
              <w:jc w:val="center"/>
            </w:pPr>
            <w:r w:rsidRPr="00FF7CCE">
              <w:t>R</w:t>
            </w:r>
          </w:p>
          <w:p w:rsidR="00343948" w:rsidRDefault="00343948" w:rsidP="00FF06B4">
            <w:pPr>
              <w:ind w:left="-88" w:right="-112"/>
              <w:jc w:val="center"/>
            </w:pPr>
            <w:r w:rsidRPr="00FF7CCE">
              <w:t xml:space="preserve"> T</w:t>
            </w:r>
          </w:p>
          <w:p w:rsidR="00343948" w:rsidRDefault="00343948" w:rsidP="00FF06B4">
            <w:pPr>
              <w:ind w:left="-88" w:right="-112"/>
              <w:jc w:val="center"/>
            </w:pPr>
            <w:r w:rsidRPr="00FF7CCE">
              <w:t>E</w:t>
            </w:r>
          </w:p>
          <w:p w:rsidR="00343948" w:rsidRDefault="00343948" w:rsidP="00FF06B4">
            <w:pPr>
              <w:ind w:left="-88" w:right="-112"/>
              <w:jc w:val="center"/>
            </w:pPr>
            <w:r w:rsidRPr="00FF7CCE">
              <w:t>S</w:t>
            </w:r>
          </w:p>
          <w:p w:rsidR="00343948" w:rsidRPr="00FF7CCE" w:rsidRDefault="00343948" w:rsidP="00FF06B4">
            <w:pPr>
              <w:ind w:left="-88" w:right="-112"/>
              <w:jc w:val="center"/>
            </w:pPr>
            <w:r w:rsidRPr="00FF7CCE">
              <w:t>İ</w:t>
            </w:r>
          </w:p>
        </w:tc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053DD" w:rsidRPr="007053DD" w:rsidRDefault="007053DD" w:rsidP="00FF06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948" w:rsidRPr="007053DD" w:rsidRDefault="00343948" w:rsidP="00FF06B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08.00-08.50</w:t>
            </w:r>
          </w:p>
        </w:tc>
        <w:tc>
          <w:tcPr>
            <w:tcW w:w="4239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343948" w:rsidRPr="007053DD" w:rsidRDefault="00343948" w:rsidP="00FF0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48" w:rsidRPr="007053DD" w:rsidRDefault="00343948" w:rsidP="00FF06B4">
            <w:pPr>
              <w:jc w:val="center"/>
              <w:rPr>
                <w:sz w:val="14"/>
                <w:szCs w:val="14"/>
              </w:rPr>
            </w:pPr>
          </w:p>
        </w:tc>
      </w:tr>
      <w:tr w:rsidR="00121BA8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121BA8" w:rsidRPr="00EC74B7" w:rsidRDefault="00121BA8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21BA8" w:rsidRPr="00EC74B7" w:rsidRDefault="00121BA8" w:rsidP="00FF06B4">
            <w:r w:rsidRPr="00EC74B7"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BA8" w:rsidRPr="00EC74B7" w:rsidRDefault="00121BA8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0.00-10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1BA8" w:rsidRPr="00064030" w:rsidRDefault="00121BA8" w:rsidP="00E00238">
            <w:pPr>
              <w:jc w:val="center"/>
              <w:rPr>
                <w:b/>
              </w:rPr>
            </w:pPr>
            <w:r w:rsidRPr="00064030">
              <w:rPr>
                <w:b/>
              </w:rPr>
              <w:t>ATA5112-1  (S)</w:t>
            </w:r>
            <w:r w:rsidR="00060DC7" w:rsidRPr="00064030">
              <w:rPr>
                <w:b/>
                <w:noProof/>
              </w:rPr>
              <w:t xml:space="preserve"> (</w:t>
            </w:r>
            <w:r w:rsidR="00951461">
              <w:rPr>
                <w:b/>
                <w:noProof/>
                <w:color w:val="FF0000"/>
              </w:rPr>
              <w:t>8</w:t>
            </w:r>
            <w:r w:rsidR="00060DC7" w:rsidRPr="00064030">
              <w:rPr>
                <w:b/>
                <w:noProof/>
              </w:rPr>
              <w:t>)</w:t>
            </w:r>
          </w:p>
          <w:p w:rsidR="00121BA8" w:rsidRPr="00064030" w:rsidRDefault="00121BA8" w:rsidP="00E00238">
            <w:pPr>
              <w:jc w:val="center"/>
              <w:rPr>
                <w:b/>
              </w:rPr>
            </w:pPr>
            <w:r w:rsidRPr="00064030">
              <w:rPr>
                <w:b/>
              </w:rPr>
              <w:t xml:space="preserve">Osmanlıdan Günümüze Siyasal Partiler 2  </w:t>
            </w:r>
            <w:r w:rsidRPr="00064030">
              <w:rPr>
                <w:b/>
                <w:noProof/>
              </w:rPr>
              <w:t>()</w:t>
            </w:r>
          </w:p>
          <w:p w:rsidR="00121BA8" w:rsidRPr="001E02A2" w:rsidRDefault="00121BA8" w:rsidP="000037D4">
            <w:pPr>
              <w:jc w:val="center"/>
              <w:rPr>
                <w:highlight w:val="green"/>
              </w:rPr>
            </w:pPr>
            <w:r w:rsidRPr="00064030">
              <w:rPr>
                <w:noProof/>
              </w:rPr>
              <w:t>Doç.Dr.Ercan Karakoç</w:t>
            </w:r>
            <w:r w:rsidRPr="00064030">
              <w:t xml:space="preserve"> </w:t>
            </w:r>
            <w:r w:rsidRPr="00064030">
              <w:rPr>
                <w:b/>
                <w:bCs/>
              </w:rPr>
              <w:t>/ F.2</w:t>
            </w:r>
            <w:r w:rsidR="000037D4" w:rsidRPr="00064030">
              <w:rPr>
                <w:b/>
                <w:bCs/>
              </w:rPr>
              <w:t>7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121BA8" w:rsidRPr="00064030" w:rsidRDefault="00121BA8" w:rsidP="00E00238">
            <w:pPr>
              <w:jc w:val="center"/>
              <w:rPr>
                <w:b/>
              </w:rPr>
            </w:pPr>
            <w:r w:rsidRPr="00064030">
              <w:rPr>
                <w:b/>
              </w:rPr>
              <w:t>ATA5112-1  (S)</w:t>
            </w:r>
            <w:r w:rsidR="00060DC7" w:rsidRPr="00064030">
              <w:rPr>
                <w:b/>
                <w:noProof/>
              </w:rPr>
              <w:t xml:space="preserve"> (</w:t>
            </w:r>
            <w:r w:rsidR="00951461">
              <w:rPr>
                <w:b/>
                <w:noProof/>
                <w:color w:val="FF0000"/>
              </w:rPr>
              <w:t>8</w:t>
            </w:r>
            <w:r w:rsidR="00060DC7" w:rsidRPr="00064030">
              <w:rPr>
                <w:b/>
                <w:noProof/>
              </w:rPr>
              <w:t>)</w:t>
            </w:r>
          </w:p>
          <w:p w:rsidR="00121BA8" w:rsidRPr="00064030" w:rsidRDefault="00121BA8" w:rsidP="00E00238">
            <w:pPr>
              <w:jc w:val="center"/>
              <w:rPr>
                <w:b/>
              </w:rPr>
            </w:pPr>
            <w:r w:rsidRPr="00064030">
              <w:rPr>
                <w:b/>
              </w:rPr>
              <w:t xml:space="preserve">Osmanlıdan Günümüze Siyasal Partiler 2 </w:t>
            </w:r>
            <w:r w:rsidRPr="00064030">
              <w:rPr>
                <w:b/>
                <w:noProof/>
              </w:rPr>
              <w:t>()</w:t>
            </w:r>
          </w:p>
          <w:p w:rsidR="00121BA8" w:rsidRPr="001E02A2" w:rsidRDefault="00121BA8" w:rsidP="000037D4">
            <w:pPr>
              <w:jc w:val="center"/>
              <w:rPr>
                <w:highlight w:val="green"/>
              </w:rPr>
            </w:pPr>
            <w:r w:rsidRPr="00064030">
              <w:rPr>
                <w:noProof/>
              </w:rPr>
              <w:t>Doç.Dr.Ercan Karakoç</w:t>
            </w:r>
            <w:r w:rsidRPr="00064030">
              <w:t xml:space="preserve"> </w:t>
            </w:r>
            <w:r w:rsidRPr="00064030">
              <w:rPr>
                <w:b/>
                <w:bCs/>
              </w:rPr>
              <w:t>/ F.2</w:t>
            </w:r>
            <w:r w:rsidR="000037D4" w:rsidRPr="00064030">
              <w:rPr>
                <w:b/>
                <w:bCs/>
              </w:rPr>
              <w:t>7</w:t>
            </w:r>
          </w:p>
        </w:tc>
      </w:tr>
      <w:tr w:rsidR="00121BA8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121BA8" w:rsidRPr="00EC74B7" w:rsidRDefault="00121BA8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21BA8" w:rsidRPr="00EC74B7" w:rsidRDefault="00121BA8" w:rsidP="00FF06B4">
            <w:r w:rsidRPr="00EC74B7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BA8" w:rsidRPr="00EC74B7" w:rsidRDefault="00121BA8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1.00-11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1BA8" w:rsidRPr="0096641B" w:rsidRDefault="00121BA8" w:rsidP="00FF06B4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121BA8" w:rsidRPr="0096641B" w:rsidRDefault="00121BA8" w:rsidP="00FF06B4"/>
        </w:tc>
      </w:tr>
      <w:tr w:rsidR="00121BA8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121BA8" w:rsidRPr="00EC74B7" w:rsidRDefault="00121BA8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21BA8" w:rsidRPr="00EC74B7" w:rsidRDefault="00121BA8" w:rsidP="00FF06B4">
            <w:r w:rsidRPr="00EC74B7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BA8" w:rsidRPr="00EC74B7" w:rsidRDefault="00121BA8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2.00-12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21BA8" w:rsidRPr="0096641B" w:rsidRDefault="00121BA8" w:rsidP="00FF06B4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121BA8" w:rsidRPr="0096641B" w:rsidRDefault="00121BA8" w:rsidP="00FF06B4"/>
        </w:tc>
      </w:tr>
      <w:tr w:rsidR="005F16A3" w:rsidTr="004B728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DF0ACF">
            <w:r w:rsidRPr="00EC74B7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A309E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4.00-14.5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F16A3" w:rsidRPr="00064030" w:rsidRDefault="005F16A3" w:rsidP="005F16A3">
            <w:pPr>
              <w:jc w:val="center"/>
              <w:rPr>
                <w:b/>
              </w:rPr>
            </w:pPr>
            <w:r w:rsidRPr="00064030">
              <w:rPr>
                <w:b/>
                <w:lang w:val="en-US"/>
              </w:rPr>
              <w:t>ATA5001</w:t>
            </w:r>
            <w:r w:rsidRPr="00064030">
              <w:rPr>
                <w:b/>
              </w:rPr>
              <w:t>-1  (</w:t>
            </w:r>
            <w:r w:rsidRPr="00064030">
              <w:rPr>
                <w:b/>
                <w:noProof/>
              </w:rPr>
              <w:t>Z</w:t>
            </w:r>
            <w:r w:rsidRPr="00064030">
              <w:rPr>
                <w:b/>
              </w:rPr>
              <w:t>)</w:t>
            </w:r>
            <w:r>
              <w:rPr>
                <w:b/>
              </w:rPr>
              <w:t xml:space="preserve"> (</w:t>
            </w:r>
            <w:r w:rsidR="00951461">
              <w:rPr>
                <w:b/>
              </w:rPr>
              <w:t>5</w:t>
            </w:r>
            <w:r w:rsidRPr="00064030">
              <w:rPr>
                <w:b/>
              </w:rPr>
              <w:t>)</w:t>
            </w:r>
          </w:p>
          <w:p w:rsidR="005F16A3" w:rsidRDefault="005F16A3" w:rsidP="005F16A3">
            <w:pPr>
              <w:jc w:val="center"/>
            </w:pPr>
            <w:r w:rsidRPr="00064030">
              <w:rPr>
                <w:b/>
                <w:noProof/>
              </w:rPr>
              <w:t>Seminer</w:t>
            </w:r>
            <w:r>
              <w:t xml:space="preserve"> </w:t>
            </w:r>
          </w:p>
          <w:p w:rsidR="005F16A3" w:rsidRPr="0096641B" w:rsidRDefault="005F16A3" w:rsidP="005F16A3">
            <w:pPr>
              <w:jc w:val="center"/>
            </w:pPr>
            <w:proofErr w:type="spellStart"/>
            <w:r>
              <w:t>Prof.</w:t>
            </w:r>
            <w:r w:rsidRPr="00064030">
              <w:t>Dr</w:t>
            </w:r>
            <w:proofErr w:type="spellEnd"/>
            <w:r w:rsidRPr="00064030">
              <w:t>. Fatmagül Demirel</w:t>
            </w:r>
            <w:r w:rsidRPr="00064030">
              <w:rPr>
                <w:b/>
                <w:noProof/>
              </w:rPr>
              <w:t xml:space="preserve"> /F.27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FF0A0E" w:rsidRDefault="005F16A3" w:rsidP="005F16A3">
            <w:pPr>
              <w:jc w:val="center"/>
            </w:pPr>
            <w:r w:rsidRPr="00FF0A0E">
              <w:rPr>
                <w:b/>
              </w:rPr>
              <w:t>ATA5118-1</w:t>
            </w:r>
            <w:r w:rsidRPr="00FF0A0E">
              <w:t xml:space="preserve"> </w:t>
            </w:r>
            <w:r w:rsidRPr="00FF0A0E">
              <w:rPr>
                <w:b/>
              </w:rPr>
              <w:t>(S) (</w:t>
            </w:r>
            <w:r w:rsidR="00951461">
              <w:rPr>
                <w:b/>
                <w:color w:val="FF0000"/>
              </w:rPr>
              <w:t>3</w:t>
            </w:r>
            <w:r w:rsidRPr="00FF0A0E">
              <w:rPr>
                <w:b/>
              </w:rPr>
              <w:t>)</w:t>
            </w:r>
          </w:p>
          <w:p w:rsidR="005F16A3" w:rsidRPr="00FF0A0E" w:rsidRDefault="005F16A3" w:rsidP="005F16A3">
            <w:pPr>
              <w:jc w:val="center"/>
              <w:rPr>
                <w:b/>
              </w:rPr>
            </w:pPr>
            <w:r w:rsidRPr="00FF0A0E">
              <w:rPr>
                <w:b/>
              </w:rPr>
              <w:t>Cumhuriyet Döneminde</w:t>
            </w:r>
            <w:r w:rsidRPr="00FF0A0E">
              <w:t xml:space="preserve"> </w:t>
            </w:r>
            <w:r w:rsidRPr="00FF0A0E">
              <w:rPr>
                <w:b/>
              </w:rPr>
              <w:t>Türk Dış Politikası</w:t>
            </w:r>
          </w:p>
          <w:p w:rsidR="005F16A3" w:rsidRPr="0096641B" w:rsidRDefault="005F16A3" w:rsidP="005F16A3">
            <w:pPr>
              <w:jc w:val="center"/>
            </w:pPr>
            <w:proofErr w:type="spellStart"/>
            <w:proofErr w:type="gramStart"/>
            <w:r w:rsidRPr="00FF0A0E">
              <w:t>Doç.Dr.Fuat</w:t>
            </w:r>
            <w:proofErr w:type="spellEnd"/>
            <w:proofErr w:type="gramEnd"/>
            <w:r w:rsidRPr="00FF0A0E">
              <w:t xml:space="preserve"> AKSU </w:t>
            </w:r>
            <w:r w:rsidRPr="00FF0A0E">
              <w:rPr>
                <w:b/>
                <w:bCs/>
              </w:rPr>
              <w:t>N.201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F16A3" w:rsidRPr="00FF0A0E" w:rsidRDefault="005F16A3" w:rsidP="00FF06B4">
            <w:pPr>
              <w:jc w:val="center"/>
              <w:rPr>
                <w:b/>
              </w:rPr>
            </w:pPr>
            <w:r w:rsidRPr="00FF0A0E">
              <w:rPr>
                <w:b/>
                <w:lang w:val="en-US"/>
              </w:rPr>
              <w:t>ATA6102</w:t>
            </w:r>
            <w:r w:rsidRPr="00FF0A0E">
              <w:rPr>
                <w:b/>
              </w:rPr>
              <w:t>-1  (S) (</w:t>
            </w:r>
            <w:r w:rsidR="004F5D69">
              <w:rPr>
                <w:b/>
                <w:color w:val="FF0000"/>
              </w:rPr>
              <w:t>2</w:t>
            </w:r>
            <w:r w:rsidRPr="00FF0A0E">
              <w:rPr>
                <w:b/>
              </w:rPr>
              <w:t>)</w:t>
            </w:r>
          </w:p>
          <w:p w:rsidR="005F16A3" w:rsidRPr="00FF0A0E" w:rsidRDefault="005F16A3" w:rsidP="00FF06B4">
            <w:pPr>
              <w:jc w:val="center"/>
            </w:pPr>
            <w:r w:rsidRPr="00FF0A0E">
              <w:rPr>
                <w:b/>
                <w:noProof/>
              </w:rPr>
              <w:t>Seminer /Araştırma Yöntemleri</w:t>
            </w:r>
          </w:p>
          <w:p w:rsidR="005F16A3" w:rsidRPr="0096641B" w:rsidRDefault="005F16A3" w:rsidP="000037D4">
            <w:pPr>
              <w:jc w:val="center"/>
            </w:pPr>
            <w:r w:rsidRPr="00FF0A0E">
              <w:rPr>
                <w:noProof/>
              </w:rPr>
              <w:t>Doç.Dr.Ercan Karakoç</w:t>
            </w:r>
            <w:r w:rsidRPr="00FF0A0E">
              <w:t xml:space="preserve"> </w:t>
            </w:r>
            <w:r w:rsidRPr="00FF0A0E">
              <w:rPr>
                <w:b/>
                <w:noProof/>
              </w:rPr>
              <w:t>/F.14</w:t>
            </w:r>
          </w:p>
        </w:tc>
      </w:tr>
      <w:tr w:rsidR="005F16A3" w:rsidTr="004B728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DF0ACF">
            <w:r w:rsidRPr="00EC74B7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A309E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5.00-15.50</w:t>
            </w:r>
          </w:p>
        </w:tc>
        <w:tc>
          <w:tcPr>
            <w:tcW w:w="2119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3" w:rsidRPr="00064030" w:rsidRDefault="005F16A3" w:rsidP="00FF06B4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F16A3" w:rsidRPr="0096641B" w:rsidRDefault="005F16A3" w:rsidP="005F16A3">
            <w:pPr>
              <w:jc w:val="center"/>
              <w:rPr>
                <w:noProof/>
              </w:rPr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16A3" w:rsidRPr="0096641B" w:rsidRDefault="005F16A3" w:rsidP="00FF06B4">
            <w:pPr>
              <w:jc w:val="center"/>
              <w:rPr>
                <w:noProof/>
              </w:rPr>
            </w:pPr>
          </w:p>
        </w:tc>
      </w:tr>
      <w:tr w:rsidR="005F16A3" w:rsidTr="004B728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1C1D39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7053DD" w:rsidRDefault="005F16A3" w:rsidP="001C1D39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6.00-16.50</w:t>
            </w:r>
          </w:p>
        </w:tc>
        <w:tc>
          <w:tcPr>
            <w:tcW w:w="2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6.00-16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BC3E46" w:rsidRDefault="005F16A3" w:rsidP="00B3464F">
            <w:pPr>
              <w:jc w:val="center"/>
              <w:rPr>
                <w:b/>
              </w:rPr>
            </w:pPr>
            <w:r w:rsidRPr="00025133">
              <w:rPr>
                <w:b/>
                <w:color w:val="0F243E"/>
              </w:rPr>
              <w:t xml:space="preserve">A: </w:t>
            </w:r>
            <w:r>
              <w:rPr>
                <w:b/>
              </w:rPr>
              <w:t>9027001-ATA5003/1-2-3-4-5-6-7</w:t>
            </w:r>
          </w:p>
          <w:p w:rsidR="005F16A3" w:rsidRPr="00BC3E46" w:rsidRDefault="005F16A3" w:rsidP="00B3464F">
            <w:pPr>
              <w:jc w:val="center"/>
              <w:rPr>
                <w:b/>
              </w:rPr>
            </w:pPr>
            <w:r w:rsidRPr="00BC3E46">
              <w:rPr>
                <w:b/>
              </w:rPr>
              <w:t>Uzmanlık Alan Dersi (YL)</w:t>
            </w:r>
          </w:p>
          <w:p w:rsidR="005F16A3" w:rsidRPr="00A36B77" w:rsidRDefault="005F16A3" w:rsidP="00A36B77">
            <w:pPr>
              <w:rPr>
                <w:sz w:val="16"/>
                <w:szCs w:val="16"/>
              </w:rPr>
            </w:pPr>
            <w:r w:rsidRPr="00A36B77">
              <w:rPr>
                <w:noProof/>
                <w:sz w:val="16"/>
                <w:szCs w:val="16"/>
              </w:rPr>
              <w:t>Doç.Dr.E</w:t>
            </w:r>
            <w:r>
              <w:rPr>
                <w:noProof/>
                <w:sz w:val="16"/>
                <w:szCs w:val="16"/>
              </w:rPr>
              <w:t>.KARAKOÇ</w:t>
            </w:r>
            <w:r w:rsidRPr="00A36B77">
              <w:rPr>
                <w:noProof/>
                <w:sz w:val="16"/>
                <w:szCs w:val="16"/>
              </w:rPr>
              <w:t>/</w:t>
            </w:r>
            <w:proofErr w:type="spellStart"/>
            <w:r w:rsidRPr="00A36B77">
              <w:rPr>
                <w:sz w:val="16"/>
                <w:szCs w:val="16"/>
              </w:rPr>
              <w:t>Prof.Dr</w:t>
            </w:r>
            <w:proofErr w:type="spellEnd"/>
            <w:r w:rsidRPr="00A36B77">
              <w:rPr>
                <w:sz w:val="16"/>
                <w:szCs w:val="16"/>
              </w:rPr>
              <w:t>. F</w:t>
            </w:r>
            <w:r>
              <w:rPr>
                <w:sz w:val="16"/>
                <w:szCs w:val="16"/>
              </w:rPr>
              <w:t>.DEMİREL</w:t>
            </w:r>
            <w:r w:rsidRPr="00A36B77">
              <w:rPr>
                <w:sz w:val="16"/>
                <w:szCs w:val="16"/>
              </w:rPr>
              <w:t>/</w:t>
            </w:r>
            <w:r w:rsidRPr="00A36B7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36B77">
              <w:rPr>
                <w:sz w:val="16"/>
                <w:szCs w:val="16"/>
              </w:rPr>
              <w:t>Y.Doç.Dr</w:t>
            </w:r>
            <w:proofErr w:type="spellEnd"/>
            <w:r w:rsidRPr="00A36B7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A36B7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.DİNÇER</w:t>
            </w:r>
            <w:r w:rsidRPr="00A36B77">
              <w:rPr>
                <w:sz w:val="16"/>
                <w:szCs w:val="16"/>
              </w:rPr>
              <w:t xml:space="preserve">/ </w:t>
            </w:r>
            <w:proofErr w:type="spellStart"/>
            <w:proofErr w:type="gramStart"/>
            <w:r w:rsidRPr="00A36B77">
              <w:rPr>
                <w:sz w:val="16"/>
                <w:szCs w:val="16"/>
              </w:rPr>
              <w:t>Prof.Dr.H</w:t>
            </w:r>
            <w:proofErr w:type="gramEnd"/>
            <w:r w:rsidRPr="00A36B77">
              <w:rPr>
                <w:sz w:val="16"/>
                <w:szCs w:val="16"/>
              </w:rPr>
              <w:t>.GÜLALP</w:t>
            </w:r>
            <w:proofErr w:type="spellEnd"/>
            <w:r w:rsidRPr="00A36B77">
              <w:rPr>
                <w:sz w:val="16"/>
                <w:szCs w:val="16"/>
              </w:rPr>
              <w:t xml:space="preserve">/ </w:t>
            </w:r>
            <w:proofErr w:type="spellStart"/>
            <w:r w:rsidRPr="00A36B77">
              <w:rPr>
                <w:sz w:val="16"/>
                <w:szCs w:val="16"/>
              </w:rPr>
              <w:t>Y.Doç.Dr.E.AYDINOĞLU</w:t>
            </w:r>
            <w:proofErr w:type="spellEnd"/>
            <w:r w:rsidRPr="00A36B77">
              <w:rPr>
                <w:sz w:val="16"/>
                <w:szCs w:val="16"/>
              </w:rPr>
              <w:t xml:space="preserve">/ </w:t>
            </w:r>
            <w:proofErr w:type="spellStart"/>
            <w:r w:rsidRPr="00A36B77">
              <w:rPr>
                <w:sz w:val="16"/>
                <w:szCs w:val="16"/>
              </w:rPr>
              <w:t>Y.Doç.Dr.T.ADA</w:t>
            </w:r>
            <w:proofErr w:type="spellEnd"/>
            <w:r w:rsidRPr="00A36B77">
              <w:rPr>
                <w:sz w:val="16"/>
                <w:szCs w:val="16"/>
              </w:rPr>
              <w:t xml:space="preserve">/ </w:t>
            </w:r>
            <w:proofErr w:type="spellStart"/>
            <w:r w:rsidRPr="00A36B77">
              <w:rPr>
                <w:sz w:val="16"/>
                <w:szCs w:val="16"/>
              </w:rPr>
              <w:t>Prof.Dr.E.MACAR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8960F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7053DD" w:rsidRDefault="005F16A3" w:rsidP="008960F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7.00-17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7053DD">
            <w:pPr>
              <w:rPr>
                <w:sz w:val="14"/>
                <w:szCs w:val="1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</w:p>
        </w:tc>
      </w:tr>
      <w:tr w:rsidR="005F16A3" w:rsidTr="005F16A3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FD17C6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7053DD" w:rsidRDefault="005F16A3" w:rsidP="00FD17C6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8.00-18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FF0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5F16A3" w:rsidRPr="007053DD" w:rsidRDefault="005F16A3" w:rsidP="00FF06B4">
            <w:pPr>
              <w:jc w:val="center"/>
              <w:rPr>
                <w:sz w:val="14"/>
                <w:szCs w:val="14"/>
              </w:rPr>
            </w:pPr>
          </w:p>
        </w:tc>
      </w:tr>
      <w:tr w:rsidR="005F16A3" w:rsidTr="005F16A3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  <w:r w:rsidRPr="00EC74B7">
              <w:t>S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A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L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I</w:t>
            </w:r>
          </w:p>
        </w:tc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1</w:t>
            </w:r>
          </w:p>
        </w:tc>
        <w:tc>
          <w:tcPr>
            <w:tcW w:w="8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08.00-08.50</w:t>
            </w:r>
          </w:p>
        </w:tc>
        <w:tc>
          <w:tcPr>
            <w:tcW w:w="4239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AA7988">
            <w:pPr>
              <w:ind w:left="-84" w:right="-70"/>
              <w:jc w:val="center"/>
            </w:pPr>
          </w:p>
        </w:tc>
        <w:tc>
          <w:tcPr>
            <w:tcW w:w="463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</w:tcPr>
          <w:p w:rsidR="005F16A3" w:rsidRPr="00025133" w:rsidRDefault="005F16A3" w:rsidP="00664E7A">
            <w:pPr>
              <w:rPr>
                <w:b/>
                <w:color w:val="244061"/>
              </w:rPr>
            </w:pPr>
            <w:r w:rsidRPr="00025133">
              <w:rPr>
                <w:b/>
                <w:color w:val="244061"/>
              </w:rPr>
              <w:t xml:space="preserve">G: </w:t>
            </w:r>
            <w:r>
              <w:rPr>
                <w:b/>
                <w:color w:val="244061"/>
              </w:rPr>
              <w:t>ATA6000</w:t>
            </w:r>
            <w:r w:rsidRPr="00025133">
              <w:rPr>
                <w:b/>
                <w:color w:val="244061"/>
              </w:rPr>
              <w:t>-1</w:t>
            </w:r>
            <w:r>
              <w:rPr>
                <w:b/>
                <w:color w:val="244061"/>
              </w:rPr>
              <w:t>-2-3-4-5-6-7-8-9-10-11-12-13-14-15-16</w:t>
            </w:r>
          </w:p>
          <w:p w:rsidR="005F16A3" w:rsidRDefault="005F16A3" w:rsidP="00A42C0C">
            <w:pPr>
              <w:jc w:val="center"/>
              <w:rPr>
                <w:noProof/>
              </w:rPr>
            </w:pPr>
            <w:r w:rsidRPr="00025133">
              <w:rPr>
                <w:b/>
                <w:color w:val="C00000"/>
              </w:rPr>
              <w:t>Doktora Tezi</w:t>
            </w:r>
            <w:r w:rsidRPr="00BF60ED">
              <w:rPr>
                <w:noProof/>
              </w:rPr>
              <w:t xml:space="preserve"> </w:t>
            </w:r>
          </w:p>
          <w:p w:rsidR="005F16A3" w:rsidRPr="005F16A3" w:rsidRDefault="005F16A3" w:rsidP="00A42C0C">
            <w:pPr>
              <w:rPr>
                <w:sz w:val="14"/>
                <w:szCs w:val="14"/>
              </w:rPr>
            </w:pPr>
            <w:r w:rsidRPr="005F16A3">
              <w:rPr>
                <w:noProof/>
                <w:sz w:val="14"/>
                <w:szCs w:val="14"/>
              </w:rPr>
              <w:t>Doç.Dr.E.KARAKOÇ</w:t>
            </w:r>
            <w:r w:rsidRPr="005F16A3">
              <w:rPr>
                <w:b/>
                <w:bCs/>
                <w:sz w:val="14"/>
                <w:szCs w:val="14"/>
              </w:rPr>
              <w:t>/</w:t>
            </w:r>
            <w:proofErr w:type="spellStart"/>
            <w:proofErr w:type="gramStart"/>
            <w:r w:rsidRPr="005F16A3">
              <w:rPr>
                <w:sz w:val="14"/>
                <w:szCs w:val="14"/>
              </w:rPr>
              <w:t>Prof.Dr.F</w:t>
            </w:r>
            <w:proofErr w:type="gramEnd"/>
            <w:r w:rsidRPr="005F16A3">
              <w:rPr>
                <w:sz w:val="14"/>
                <w:szCs w:val="14"/>
              </w:rPr>
              <w:t>.DEMİREL</w:t>
            </w:r>
            <w:proofErr w:type="spellEnd"/>
            <w:r w:rsidRPr="005F16A3">
              <w:rPr>
                <w:sz w:val="14"/>
                <w:szCs w:val="14"/>
              </w:rPr>
              <w:t>/</w:t>
            </w:r>
            <w:proofErr w:type="spellStart"/>
            <w:r w:rsidRPr="005F16A3">
              <w:rPr>
                <w:sz w:val="14"/>
                <w:szCs w:val="14"/>
              </w:rPr>
              <w:t>Y.Doç.Dr</w:t>
            </w:r>
            <w:proofErr w:type="spellEnd"/>
            <w:r w:rsidRPr="005F16A3">
              <w:rPr>
                <w:sz w:val="14"/>
                <w:szCs w:val="14"/>
              </w:rPr>
              <w:t xml:space="preserve">. F.DİNÇER/ </w:t>
            </w:r>
            <w:proofErr w:type="spellStart"/>
            <w:r w:rsidRPr="005F16A3">
              <w:rPr>
                <w:sz w:val="14"/>
                <w:szCs w:val="14"/>
              </w:rPr>
              <w:t>Prof.Dr.M.HACISALİHOĞLU</w:t>
            </w:r>
            <w:proofErr w:type="spellEnd"/>
            <w:r w:rsidRPr="005F16A3">
              <w:rPr>
                <w:sz w:val="14"/>
                <w:szCs w:val="14"/>
              </w:rPr>
              <w:t xml:space="preserve">/ </w:t>
            </w:r>
            <w:r w:rsidRPr="005F16A3">
              <w:rPr>
                <w:noProof/>
                <w:sz w:val="14"/>
                <w:szCs w:val="14"/>
              </w:rPr>
              <w:t>Prof.Dr.A.BAYKAN/ Prof.Dr.F.ATACAN/ Prof.Dr.T. ALİM BARAN/ Prof.Dr.G.ÖZCAN/ Prof.Dr.İ.BIÇAKÇI/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F16A3">
              <w:rPr>
                <w:noProof/>
                <w:sz w:val="14"/>
                <w:szCs w:val="14"/>
              </w:rPr>
              <w:t>Prof.Dr.N.</w:t>
            </w:r>
            <w:r>
              <w:rPr>
                <w:noProof/>
                <w:sz w:val="14"/>
                <w:szCs w:val="14"/>
              </w:rPr>
              <w:t>ÇOŞAR/</w:t>
            </w:r>
            <w:r w:rsidRPr="005F16A3">
              <w:rPr>
                <w:noProof/>
                <w:sz w:val="14"/>
                <w:szCs w:val="14"/>
              </w:rPr>
              <w:t>Prof.Dr.Esra DANACIOĞLU TAMUR/ Prof.Dr.E.MACAR/ Prof.Dr.Ö.ÇAHA/ Y.Doç.Dr.C.ŞAHİN/ Y.Doç.Dr.İ.AKÇA/</w:t>
            </w:r>
            <w:proofErr w:type="spellStart"/>
            <w:r w:rsidRPr="005F16A3">
              <w:rPr>
                <w:sz w:val="14"/>
                <w:szCs w:val="14"/>
              </w:rPr>
              <w:t>Y.Doç.Dr.E.AYDINOĞLU</w:t>
            </w:r>
            <w:proofErr w:type="spellEnd"/>
            <w:r w:rsidRPr="005F16A3">
              <w:rPr>
                <w:sz w:val="14"/>
                <w:szCs w:val="14"/>
              </w:rPr>
              <w:t>/</w:t>
            </w:r>
          </w:p>
        </w:tc>
      </w:tr>
      <w:tr w:rsidR="005F16A3" w:rsidTr="005F16A3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09.00-09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Tr="005F16A3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0.00-10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5D27B2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</w:tr>
      <w:tr w:rsidR="005F16A3" w:rsidTr="005F16A3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1.00-11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5F16A3" w:rsidRPr="00FF0A0E" w:rsidRDefault="005F16A3" w:rsidP="00701A14">
            <w:pPr>
              <w:ind w:left="-50" w:right="-128" w:hanging="66"/>
              <w:jc w:val="center"/>
              <w:rPr>
                <w:b/>
              </w:rPr>
            </w:pPr>
            <w:r w:rsidRPr="00FF0A0E">
              <w:rPr>
                <w:b/>
              </w:rPr>
              <w:t>ATA6100-1  (S) (</w:t>
            </w:r>
            <w:r w:rsidR="004F5D69">
              <w:rPr>
                <w:b/>
                <w:color w:val="FF0000"/>
              </w:rPr>
              <w:t>2</w:t>
            </w:r>
            <w:r w:rsidRPr="00FF0A0E">
              <w:rPr>
                <w:b/>
              </w:rPr>
              <w:t>)</w:t>
            </w:r>
          </w:p>
          <w:p w:rsidR="005F16A3" w:rsidRPr="00FF0A0E" w:rsidRDefault="005F16A3" w:rsidP="00701A14">
            <w:pPr>
              <w:jc w:val="center"/>
              <w:rPr>
                <w:b/>
                <w:noProof/>
              </w:rPr>
            </w:pPr>
            <w:r w:rsidRPr="00FF0A0E">
              <w:rPr>
                <w:b/>
                <w:noProof/>
              </w:rPr>
              <w:t>Türkiye’de Modernleşme   ()</w:t>
            </w:r>
          </w:p>
          <w:p w:rsidR="005F16A3" w:rsidRPr="0096641B" w:rsidRDefault="005F16A3" w:rsidP="00A32061">
            <w:pPr>
              <w:jc w:val="center"/>
            </w:pPr>
            <w:r w:rsidRPr="00FF0A0E">
              <w:rPr>
                <w:noProof/>
              </w:rPr>
              <w:t>Yrd.Doç.Dr.Fahriye Dinçer</w:t>
            </w:r>
            <w:r w:rsidRPr="00FF0A0E">
              <w:rPr>
                <w:b/>
                <w:noProof/>
              </w:rPr>
              <w:t>/F.27</w:t>
            </w:r>
          </w:p>
        </w:tc>
      </w:tr>
      <w:tr w:rsidR="005F16A3" w:rsidTr="005F16A3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2.00-12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701A14">
            <w:pPr>
              <w:jc w:val="center"/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3.00-13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EF254A">
            <w:pPr>
              <w:ind w:left="-242" w:right="-212"/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701A14">
            <w:pPr>
              <w:jc w:val="center"/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4.00-14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FF0A0E" w:rsidRDefault="005F16A3" w:rsidP="00D10333">
            <w:pPr>
              <w:jc w:val="center"/>
            </w:pPr>
            <w:r w:rsidRPr="00FF0A0E">
              <w:rPr>
                <w:b/>
              </w:rPr>
              <w:t>ATA5108-1</w:t>
            </w:r>
            <w:r w:rsidRPr="00FF0A0E">
              <w:t xml:space="preserve">    </w:t>
            </w:r>
            <w:r w:rsidRPr="00FF0A0E">
              <w:rPr>
                <w:b/>
              </w:rPr>
              <w:t>(S) (</w:t>
            </w:r>
            <w:r w:rsidR="00951461">
              <w:rPr>
                <w:b/>
                <w:color w:val="FF0000"/>
              </w:rPr>
              <w:t>4</w:t>
            </w:r>
            <w:r w:rsidRPr="00FF0A0E">
              <w:rPr>
                <w:b/>
              </w:rPr>
              <w:t>)</w:t>
            </w:r>
          </w:p>
          <w:p w:rsidR="005F16A3" w:rsidRDefault="005F16A3" w:rsidP="00E246C6">
            <w:pPr>
              <w:ind w:left="-242" w:right="-212"/>
              <w:jc w:val="center"/>
              <w:rPr>
                <w:b/>
              </w:rPr>
            </w:pPr>
            <w:r w:rsidRPr="00FF0A0E">
              <w:t xml:space="preserve"> </w:t>
            </w:r>
            <w:r w:rsidRPr="00FF0A0E">
              <w:rPr>
                <w:b/>
              </w:rPr>
              <w:t xml:space="preserve">Türkiye’de Kadın ve Toplumsal Cinsiyet </w:t>
            </w:r>
          </w:p>
          <w:p w:rsidR="005F16A3" w:rsidRPr="00FF0A0E" w:rsidRDefault="005F16A3" w:rsidP="003C37C9">
            <w:pPr>
              <w:ind w:left="-242" w:right="-212"/>
              <w:jc w:val="center"/>
            </w:pPr>
            <w:r w:rsidRPr="00FF0A0E">
              <w:t xml:space="preserve">Yrd. Doç. Dr. Fahriye Dinçer </w:t>
            </w:r>
            <w:r w:rsidRPr="00FF0A0E">
              <w:rPr>
                <w:b/>
                <w:bCs/>
              </w:rPr>
              <w:t>F.26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5F16A3" w:rsidRPr="00FF0A0E" w:rsidRDefault="005F16A3" w:rsidP="00701A14">
            <w:pPr>
              <w:jc w:val="center"/>
            </w:pPr>
            <w:r w:rsidRPr="00FF0A0E">
              <w:rPr>
                <w:b/>
              </w:rPr>
              <w:t>ATA5108-1</w:t>
            </w:r>
            <w:r w:rsidRPr="00FF0A0E">
              <w:t xml:space="preserve">    </w:t>
            </w:r>
            <w:r w:rsidRPr="00FF0A0E">
              <w:rPr>
                <w:b/>
              </w:rPr>
              <w:t>(S) (</w:t>
            </w:r>
            <w:r w:rsidR="00951461">
              <w:rPr>
                <w:b/>
                <w:color w:val="FF0000"/>
              </w:rPr>
              <w:t>4</w:t>
            </w:r>
            <w:r w:rsidRPr="00FF0A0E">
              <w:rPr>
                <w:b/>
              </w:rPr>
              <w:t>)</w:t>
            </w:r>
          </w:p>
          <w:p w:rsidR="005F16A3" w:rsidRPr="00FF0A0E" w:rsidRDefault="005F16A3" w:rsidP="000037D4">
            <w:pPr>
              <w:jc w:val="center"/>
              <w:rPr>
                <w:b/>
              </w:rPr>
            </w:pPr>
            <w:r w:rsidRPr="00FF0A0E">
              <w:rPr>
                <w:b/>
              </w:rPr>
              <w:t>Türkiye’de Kadın ve Toplumsal Cinsiyet ()</w:t>
            </w:r>
          </w:p>
          <w:p w:rsidR="005F16A3" w:rsidRPr="00FF0A0E" w:rsidRDefault="005F16A3" w:rsidP="000037D4">
            <w:pPr>
              <w:jc w:val="center"/>
            </w:pPr>
            <w:r w:rsidRPr="00FF0A0E">
              <w:t xml:space="preserve">Yrd. Doç. Dr. Fahriye Dinçer </w:t>
            </w:r>
            <w:r w:rsidRPr="00FF0A0E">
              <w:rPr>
                <w:b/>
                <w:bCs/>
              </w:rPr>
              <w:t>F.26</w:t>
            </w: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5.00-15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D10333">
            <w:pPr>
              <w:ind w:left="-242" w:right="-212"/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701A14"/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6.00-16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D10333">
            <w:pPr>
              <w:ind w:left="-242" w:right="-212"/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701A14"/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7.00-17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025133" w:rsidRDefault="005F16A3" w:rsidP="00EC17E9">
            <w:pPr>
              <w:jc w:val="center"/>
              <w:rPr>
                <w:b/>
                <w:color w:val="0F243E"/>
              </w:rPr>
            </w:pPr>
            <w:r w:rsidRPr="00025133">
              <w:rPr>
                <w:b/>
                <w:color w:val="0F243E"/>
              </w:rPr>
              <w:t xml:space="preserve">A: </w:t>
            </w:r>
            <w:r>
              <w:rPr>
                <w:b/>
                <w:color w:val="0F243E"/>
              </w:rPr>
              <w:t>902</w:t>
            </w:r>
            <w:r w:rsidRPr="00025133">
              <w:rPr>
                <w:b/>
                <w:color w:val="0F243E"/>
              </w:rPr>
              <w:t>8001-1</w:t>
            </w:r>
            <w:r>
              <w:rPr>
                <w:b/>
                <w:color w:val="0F243E"/>
              </w:rPr>
              <w:t>-3 / G: ATA5000</w:t>
            </w:r>
            <w:r w:rsidRPr="00025133">
              <w:rPr>
                <w:b/>
                <w:color w:val="0F243E"/>
              </w:rPr>
              <w:t>-1</w:t>
            </w:r>
            <w:r>
              <w:rPr>
                <w:b/>
                <w:color w:val="0F243E"/>
              </w:rPr>
              <w:t>-2-3-4-5-6-7</w:t>
            </w:r>
          </w:p>
          <w:p w:rsidR="005F16A3" w:rsidRDefault="005F16A3" w:rsidP="00664E7A">
            <w:pPr>
              <w:jc w:val="center"/>
              <w:rPr>
                <w:b/>
                <w:color w:val="C00000"/>
              </w:rPr>
            </w:pPr>
            <w:r w:rsidRPr="00025133">
              <w:rPr>
                <w:b/>
                <w:color w:val="C00000"/>
              </w:rPr>
              <w:t>Yüksek Lisans Tezi</w:t>
            </w:r>
          </w:p>
          <w:p w:rsidR="005F16A3" w:rsidRPr="00664E7A" w:rsidRDefault="005F16A3" w:rsidP="00664E7A">
            <w:pPr>
              <w:rPr>
                <w:b/>
                <w:color w:val="C00000"/>
              </w:rPr>
            </w:pPr>
            <w:r w:rsidRPr="00664E7A">
              <w:rPr>
                <w:noProof/>
                <w:sz w:val="16"/>
                <w:szCs w:val="16"/>
              </w:rPr>
              <w:t>Doç.Dr.E.KARAKOÇ/</w:t>
            </w:r>
            <w:r w:rsidRPr="00664E7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4E7A">
              <w:rPr>
                <w:sz w:val="16"/>
                <w:szCs w:val="16"/>
              </w:rPr>
              <w:t>Prof.Dr.F</w:t>
            </w:r>
            <w:proofErr w:type="gramEnd"/>
            <w:r w:rsidRPr="00664E7A">
              <w:rPr>
                <w:sz w:val="16"/>
                <w:szCs w:val="16"/>
              </w:rPr>
              <w:t>.DEMİREL</w:t>
            </w:r>
            <w:proofErr w:type="spellEnd"/>
            <w:r w:rsidRPr="00664E7A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64E7A">
              <w:rPr>
                <w:sz w:val="16"/>
                <w:szCs w:val="16"/>
              </w:rPr>
              <w:t>Y.Doç.Dr</w:t>
            </w:r>
            <w:proofErr w:type="spellEnd"/>
            <w:r w:rsidRPr="00664E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64E7A">
              <w:rPr>
                <w:sz w:val="16"/>
                <w:szCs w:val="16"/>
              </w:rPr>
              <w:t xml:space="preserve">F.DİNÇER/ </w:t>
            </w:r>
            <w:proofErr w:type="spellStart"/>
            <w:r w:rsidRPr="00664E7A">
              <w:rPr>
                <w:sz w:val="16"/>
                <w:szCs w:val="16"/>
              </w:rPr>
              <w:t>Prof.Dr.H.GÜLALP</w:t>
            </w:r>
            <w:proofErr w:type="spellEnd"/>
            <w:r w:rsidRPr="00664E7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64E7A">
              <w:rPr>
                <w:sz w:val="16"/>
                <w:szCs w:val="16"/>
              </w:rPr>
              <w:t>Y.Doç.Dr.E.AYDINOĞLU</w:t>
            </w:r>
            <w:proofErr w:type="spellEnd"/>
            <w:r w:rsidRPr="00664E7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64E7A">
              <w:rPr>
                <w:sz w:val="16"/>
                <w:szCs w:val="16"/>
              </w:rPr>
              <w:t>Y.Doç.Dr.T.ADA</w:t>
            </w:r>
            <w:proofErr w:type="spellEnd"/>
            <w:r w:rsidRPr="00664E7A">
              <w:rPr>
                <w:sz w:val="16"/>
                <w:szCs w:val="16"/>
              </w:rPr>
              <w:t xml:space="preserve">/ </w:t>
            </w:r>
            <w:proofErr w:type="spellStart"/>
            <w:r w:rsidRPr="00664E7A">
              <w:rPr>
                <w:sz w:val="16"/>
                <w:szCs w:val="16"/>
              </w:rPr>
              <w:t>Prof.Dr.E.MACAR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7053DD" w:rsidRDefault="005F16A3" w:rsidP="00D10333">
            <w:pPr>
              <w:rPr>
                <w:sz w:val="14"/>
                <w:szCs w:val="14"/>
              </w:rPr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bottom w:val="double" w:sz="6" w:space="0" w:color="auto"/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F16A3" w:rsidRPr="007053DD" w:rsidRDefault="005F16A3" w:rsidP="00FF06B4">
            <w:pPr>
              <w:rPr>
                <w:sz w:val="14"/>
                <w:szCs w:val="14"/>
              </w:rPr>
            </w:pPr>
            <w:r w:rsidRPr="007053DD">
              <w:rPr>
                <w:sz w:val="14"/>
                <w:szCs w:val="14"/>
              </w:rPr>
              <w:t>18.00-18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D103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5F16A3" w:rsidRPr="007053DD" w:rsidRDefault="005F16A3" w:rsidP="00D10333">
            <w:pPr>
              <w:jc w:val="center"/>
              <w:rPr>
                <w:sz w:val="14"/>
                <w:szCs w:val="14"/>
              </w:rPr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 w:val="restart"/>
            <w:tcBorders>
              <w:top w:val="double" w:sz="6" w:space="0" w:color="auto"/>
              <w:right w:val="nil"/>
            </w:tcBorders>
            <w:shd w:val="clear" w:color="auto" w:fill="auto"/>
            <w:vAlign w:val="center"/>
          </w:tcPr>
          <w:p w:rsidR="005F16A3" w:rsidRPr="005F16A3" w:rsidRDefault="005F16A3" w:rsidP="00FF06B4">
            <w:pPr>
              <w:jc w:val="center"/>
              <w:rPr>
                <w:sz w:val="16"/>
                <w:szCs w:val="16"/>
              </w:rPr>
            </w:pPr>
            <w:r w:rsidRPr="005F16A3">
              <w:rPr>
                <w:sz w:val="16"/>
                <w:szCs w:val="16"/>
              </w:rPr>
              <w:t>Ç</w:t>
            </w:r>
          </w:p>
          <w:p w:rsidR="005F16A3" w:rsidRPr="005F16A3" w:rsidRDefault="005F16A3" w:rsidP="00FF06B4">
            <w:pPr>
              <w:jc w:val="center"/>
              <w:rPr>
                <w:sz w:val="16"/>
                <w:szCs w:val="16"/>
              </w:rPr>
            </w:pPr>
            <w:r w:rsidRPr="005F16A3">
              <w:rPr>
                <w:sz w:val="16"/>
                <w:szCs w:val="16"/>
              </w:rPr>
              <w:t>A</w:t>
            </w:r>
          </w:p>
          <w:p w:rsidR="005F16A3" w:rsidRPr="005F16A3" w:rsidRDefault="005F16A3" w:rsidP="00FF06B4">
            <w:pPr>
              <w:jc w:val="center"/>
              <w:rPr>
                <w:sz w:val="16"/>
                <w:szCs w:val="16"/>
              </w:rPr>
            </w:pPr>
            <w:r w:rsidRPr="005F16A3">
              <w:rPr>
                <w:sz w:val="16"/>
                <w:szCs w:val="16"/>
              </w:rPr>
              <w:t>R</w:t>
            </w:r>
          </w:p>
          <w:p w:rsidR="005F16A3" w:rsidRPr="005F16A3" w:rsidRDefault="005F16A3" w:rsidP="00FF06B4">
            <w:pPr>
              <w:jc w:val="center"/>
              <w:rPr>
                <w:sz w:val="16"/>
                <w:szCs w:val="16"/>
              </w:rPr>
            </w:pPr>
            <w:r w:rsidRPr="005F16A3">
              <w:rPr>
                <w:sz w:val="16"/>
                <w:szCs w:val="16"/>
              </w:rPr>
              <w:t>Ş</w:t>
            </w:r>
          </w:p>
          <w:p w:rsidR="005F16A3" w:rsidRPr="005F16A3" w:rsidRDefault="005F16A3" w:rsidP="00FF06B4">
            <w:pPr>
              <w:jc w:val="center"/>
              <w:rPr>
                <w:sz w:val="16"/>
                <w:szCs w:val="16"/>
              </w:rPr>
            </w:pPr>
            <w:r w:rsidRPr="005F16A3">
              <w:rPr>
                <w:sz w:val="16"/>
                <w:szCs w:val="16"/>
              </w:rPr>
              <w:t>A</w:t>
            </w:r>
          </w:p>
          <w:p w:rsidR="005F16A3" w:rsidRPr="005F16A3" w:rsidRDefault="005F16A3" w:rsidP="00FF06B4">
            <w:pPr>
              <w:jc w:val="center"/>
              <w:rPr>
                <w:sz w:val="16"/>
                <w:szCs w:val="16"/>
              </w:rPr>
            </w:pPr>
            <w:r w:rsidRPr="005F16A3">
              <w:rPr>
                <w:sz w:val="16"/>
                <w:szCs w:val="16"/>
              </w:rPr>
              <w:t>M</w:t>
            </w:r>
          </w:p>
          <w:p w:rsidR="005F16A3" w:rsidRPr="005F16A3" w:rsidRDefault="005F16A3" w:rsidP="00FF06B4">
            <w:pPr>
              <w:jc w:val="center"/>
              <w:rPr>
                <w:sz w:val="16"/>
                <w:szCs w:val="16"/>
              </w:rPr>
            </w:pPr>
            <w:r w:rsidRPr="005F16A3">
              <w:rPr>
                <w:sz w:val="16"/>
                <w:szCs w:val="16"/>
              </w:rPr>
              <w:t>B</w:t>
            </w:r>
          </w:p>
          <w:p w:rsidR="005F16A3" w:rsidRPr="00EC74B7" w:rsidRDefault="005F16A3" w:rsidP="00FF06B4">
            <w:pPr>
              <w:jc w:val="center"/>
            </w:pPr>
            <w:r w:rsidRPr="005F16A3">
              <w:rPr>
                <w:sz w:val="16"/>
                <w:szCs w:val="16"/>
              </w:rPr>
              <w:t>A</w:t>
            </w:r>
          </w:p>
        </w:tc>
        <w:tc>
          <w:tcPr>
            <w:tcW w:w="392" w:type="dxa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C556F3">
            <w:r w:rsidRPr="00EC74B7">
              <w:t>4</w:t>
            </w:r>
          </w:p>
        </w:tc>
        <w:tc>
          <w:tcPr>
            <w:tcW w:w="8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C556F3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1.00-11.50</w:t>
            </w:r>
          </w:p>
        </w:tc>
        <w:tc>
          <w:tcPr>
            <w:tcW w:w="4239" w:type="dxa"/>
            <w:gridSpan w:val="2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3A0418" w:rsidRDefault="005F16A3" w:rsidP="002232F5">
            <w:pPr>
              <w:ind w:left="-50" w:right="-62"/>
              <w:jc w:val="center"/>
              <w:rPr>
                <w:b/>
              </w:rPr>
            </w:pPr>
            <w:r w:rsidRPr="003A0418">
              <w:rPr>
                <w:b/>
              </w:rPr>
              <w:t xml:space="preserve">ATA5100-1   (S) </w:t>
            </w:r>
            <w:r w:rsidRPr="00951461">
              <w:rPr>
                <w:b/>
                <w:color w:val="FF0000"/>
              </w:rPr>
              <w:t>(</w:t>
            </w:r>
            <w:r w:rsidR="00951461" w:rsidRPr="00951461">
              <w:rPr>
                <w:b/>
                <w:color w:val="FF0000"/>
              </w:rPr>
              <w:t>8</w:t>
            </w:r>
            <w:r w:rsidRPr="00951461">
              <w:rPr>
                <w:b/>
                <w:color w:val="FF0000"/>
              </w:rPr>
              <w:t>)</w:t>
            </w:r>
          </w:p>
          <w:p w:rsidR="005F16A3" w:rsidRDefault="005F16A3" w:rsidP="002232F5">
            <w:pPr>
              <w:jc w:val="center"/>
              <w:rPr>
                <w:b/>
                <w:noProof/>
              </w:rPr>
            </w:pPr>
            <w:r w:rsidRPr="003A0418">
              <w:rPr>
                <w:b/>
                <w:noProof/>
              </w:rPr>
              <w:t xml:space="preserve">Osmanlı Türkçesi </w:t>
            </w:r>
          </w:p>
          <w:p w:rsidR="005F16A3" w:rsidRPr="003A0418" w:rsidRDefault="005F16A3" w:rsidP="002232F5">
            <w:pPr>
              <w:jc w:val="center"/>
            </w:pPr>
            <w:r>
              <w:rPr>
                <w:noProof/>
              </w:rPr>
              <w:t>Prof</w:t>
            </w:r>
            <w:r w:rsidRPr="003A0418">
              <w:rPr>
                <w:noProof/>
              </w:rPr>
              <w:t>.Dr. Fatmagül Demirel</w:t>
            </w:r>
            <w:r w:rsidRPr="003A0418">
              <w:rPr>
                <w:b/>
                <w:noProof/>
              </w:rPr>
              <w:t>/F.20</w:t>
            </w:r>
          </w:p>
        </w:tc>
        <w:tc>
          <w:tcPr>
            <w:tcW w:w="4636" w:type="dxa"/>
            <w:vMerge w:val="restart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5F16A3" w:rsidRPr="003A0418" w:rsidRDefault="005F16A3" w:rsidP="002232F5">
            <w:pPr>
              <w:ind w:left="-50" w:right="-62"/>
              <w:jc w:val="center"/>
              <w:rPr>
                <w:b/>
              </w:rPr>
            </w:pPr>
            <w:r w:rsidRPr="003A0418">
              <w:rPr>
                <w:b/>
              </w:rPr>
              <w:t>ATA5100-1   (S)</w:t>
            </w:r>
            <w:r w:rsidR="00951461" w:rsidRPr="00951461">
              <w:rPr>
                <w:b/>
                <w:color w:val="FF0000"/>
              </w:rPr>
              <w:t xml:space="preserve"> (8)</w:t>
            </w:r>
          </w:p>
          <w:p w:rsidR="005F16A3" w:rsidRPr="003A0418" w:rsidRDefault="005F16A3" w:rsidP="002232F5">
            <w:pPr>
              <w:ind w:left="-33" w:right="-147"/>
              <w:jc w:val="center"/>
              <w:rPr>
                <w:b/>
                <w:noProof/>
              </w:rPr>
            </w:pPr>
            <w:r w:rsidRPr="003A0418">
              <w:rPr>
                <w:b/>
                <w:noProof/>
              </w:rPr>
              <w:t>Osmanlı Türkçesi</w:t>
            </w:r>
          </w:p>
          <w:p w:rsidR="005F16A3" w:rsidRPr="003A0418" w:rsidRDefault="005F16A3" w:rsidP="002232F5">
            <w:pPr>
              <w:jc w:val="center"/>
            </w:pPr>
            <w:r>
              <w:rPr>
                <w:noProof/>
              </w:rPr>
              <w:t>Prof</w:t>
            </w:r>
            <w:r w:rsidRPr="003A0418">
              <w:rPr>
                <w:noProof/>
              </w:rPr>
              <w:t>.Dr. Fatmagül Demirel</w:t>
            </w:r>
            <w:r w:rsidRPr="003A0418">
              <w:rPr>
                <w:b/>
                <w:noProof/>
              </w:rPr>
              <w:t>/F.20</w:t>
            </w: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2.00-12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3.00-13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7053DD" w:rsidRDefault="005F16A3" w:rsidP="007053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4.00-14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3A0418" w:rsidRDefault="005F16A3" w:rsidP="00FF06B4">
            <w:pPr>
              <w:ind w:left="-50" w:right="-62"/>
              <w:jc w:val="center"/>
              <w:rPr>
                <w:b/>
              </w:rPr>
            </w:pPr>
            <w:r w:rsidRPr="003A0418">
              <w:rPr>
                <w:b/>
              </w:rPr>
              <w:t>ATA5103-1   (S) (</w:t>
            </w:r>
            <w:r w:rsidR="00951461">
              <w:rPr>
                <w:b/>
                <w:color w:val="FF0000"/>
              </w:rPr>
              <w:t>8</w:t>
            </w:r>
            <w:r w:rsidRPr="003A0418">
              <w:rPr>
                <w:b/>
              </w:rPr>
              <w:t>)</w:t>
            </w:r>
          </w:p>
          <w:p w:rsidR="005F16A3" w:rsidRPr="003A0418" w:rsidRDefault="005F16A3" w:rsidP="00FF06B4">
            <w:pPr>
              <w:ind w:left="-83" w:right="-353"/>
              <w:jc w:val="center"/>
              <w:rPr>
                <w:b/>
                <w:noProof/>
              </w:rPr>
            </w:pPr>
            <w:r w:rsidRPr="003A0418">
              <w:rPr>
                <w:b/>
                <w:noProof/>
              </w:rPr>
              <w:t xml:space="preserve">Tanzimat’tan Cumhuriyet’e Hukukta Modernleşme  </w:t>
            </w:r>
          </w:p>
          <w:p w:rsidR="005F16A3" w:rsidRPr="003A0418" w:rsidRDefault="005F16A3" w:rsidP="000037D4">
            <w:pPr>
              <w:jc w:val="center"/>
            </w:pPr>
            <w:r>
              <w:rPr>
                <w:noProof/>
              </w:rPr>
              <w:t>Prof</w:t>
            </w:r>
            <w:r w:rsidRPr="003A0418">
              <w:rPr>
                <w:noProof/>
              </w:rPr>
              <w:t>.Dr. Fatmagül Demirel</w:t>
            </w:r>
            <w:r w:rsidRPr="003A0418">
              <w:rPr>
                <w:b/>
                <w:noProof/>
              </w:rPr>
              <w:t>/F.20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5F16A3" w:rsidRPr="003A0418" w:rsidRDefault="005F16A3" w:rsidP="00FF06B4">
            <w:pPr>
              <w:ind w:left="-50" w:right="-62"/>
              <w:jc w:val="center"/>
              <w:rPr>
                <w:b/>
              </w:rPr>
            </w:pPr>
            <w:r w:rsidRPr="003A0418">
              <w:rPr>
                <w:b/>
              </w:rPr>
              <w:t>ATA5103-1   (S) (</w:t>
            </w:r>
            <w:r w:rsidR="00951461">
              <w:rPr>
                <w:b/>
                <w:color w:val="FF0000"/>
              </w:rPr>
              <w:t>8</w:t>
            </w:r>
            <w:r w:rsidRPr="003A0418">
              <w:rPr>
                <w:b/>
              </w:rPr>
              <w:t>)</w:t>
            </w:r>
          </w:p>
          <w:p w:rsidR="005F16A3" w:rsidRPr="003A0418" w:rsidRDefault="005F16A3" w:rsidP="00FF06B4">
            <w:pPr>
              <w:ind w:left="-33" w:right="-147"/>
              <w:jc w:val="center"/>
              <w:rPr>
                <w:b/>
                <w:noProof/>
              </w:rPr>
            </w:pPr>
            <w:r w:rsidRPr="003A0418">
              <w:rPr>
                <w:b/>
                <w:noProof/>
              </w:rPr>
              <w:t xml:space="preserve">Tanzimat’tan Cumhuriyet’e Hukukta Modernleşme  </w:t>
            </w:r>
          </w:p>
          <w:p w:rsidR="005F16A3" w:rsidRPr="003A0418" w:rsidRDefault="005F16A3" w:rsidP="00F71744">
            <w:pPr>
              <w:jc w:val="center"/>
            </w:pPr>
            <w:r>
              <w:rPr>
                <w:noProof/>
              </w:rPr>
              <w:t>Prof</w:t>
            </w:r>
            <w:r w:rsidRPr="003A0418">
              <w:rPr>
                <w:noProof/>
              </w:rPr>
              <w:t>.Dr. Fatmagül Demirel</w:t>
            </w:r>
            <w:r w:rsidRPr="003A0418">
              <w:rPr>
                <w:b/>
                <w:noProof/>
              </w:rPr>
              <w:t>/F.20</w:t>
            </w: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5.00-15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680B95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C74B7">
              <w:rPr>
                <w:sz w:val="14"/>
                <w:szCs w:val="14"/>
              </w:rPr>
              <w:t>.00-1</w:t>
            </w:r>
            <w:r>
              <w:rPr>
                <w:sz w:val="14"/>
                <w:szCs w:val="14"/>
              </w:rPr>
              <w:t>6</w:t>
            </w:r>
            <w:r w:rsidRPr="00EC74B7">
              <w:rPr>
                <w:sz w:val="14"/>
                <w:szCs w:val="14"/>
              </w:rPr>
              <w:t>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Tr="006D1247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  <w:r w:rsidRPr="00EC74B7">
              <w:t>P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E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R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Ş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E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M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B</w:t>
            </w:r>
          </w:p>
          <w:p w:rsidR="005F16A3" w:rsidRPr="00EC74B7" w:rsidRDefault="005F16A3" w:rsidP="00FF06B4">
            <w:pPr>
              <w:jc w:val="center"/>
            </w:pPr>
            <w:r w:rsidRPr="00EC74B7">
              <w:t>E</w:t>
            </w: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0.00-10.50</w:t>
            </w:r>
          </w:p>
        </w:tc>
        <w:tc>
          <w:tcPr>
            <w:tcW w:w="4239" w:type="dxa"/>
            <w:gridSpan w:val="2"/>
            <w:vMerge w:val="restart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F16A3" w:rsidRPr="002F7C54" w:rsidRDefault="005F16A3" w:rsidP="003A0418">
            <w:pPr>
              <w:jc w:val="center"/>
            </w:pPr>
            <w:r w:rsidRPr="002F7C54">
              <w:rPr>
                <w:b/>
              </w:rPr>
              <w:t>ATA5120-1</w:t>
            </w:r>
            <w:r w:rsidRPr="002F7C54">
              <w:t xml:space="preserve">   </w:t>
            </w:r>
            <w:r w:rsidRPr="002F7C54">
              <w:rPr>
                <w:b/>
              </w:rPr>
              <w:t>(S)</w:t>
            </w:r>
          </w:p>
          <w:p w:rsidR="005F16A3" w:rsidRPr="002F7C54" w:rsidRDefault="00951461" w:rsidP="003A041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XX.Yüzyıl</w:t>
            </w:r>
            <w:proofErr w:type="spellEnd"/>
            <w:proofErr w:type="gramEnd"/>
            <w:r>
              <w:rPr>
                <w:b/>
              </w:rPr>
              <w:t xml:space="preserve"> Siyasi Tarihi  I (</w:t>
            </w:r>
            <w:r>
              <w:rPr>
                <w:b/>
                <w:color w:val="FF0000"/>
              </w:rPr>
              <w:t>4</w:t>
            </w:r>
            <w:r w:rsidR="005F16A3" w:rsidRPr="002F7C54">
              <w:rPr>
                <w:b/>
              </w:rPr>
              <w:t>)</w:t>
            </w:r>
          </w:p>
          <w:p w:rsidR="005F16A3" w:rsidRPr="0096641B" w:rsidRDefault="005F16A3" w:rsidP="003A0418">
            <w:pPr>
              <w:jc w:val="center"/>
            </w:pPr>
            <w:r w:rsidRPr="002F7C54">
              <w:t xml:space="preserve">Yrd. Doç. Dr. Turhan ADA </w:t>
            </w:r>
            <w:r w:rsidRPr="002F7C54">
              <w:rPr>
                <w:b/>
                <w:bCs/>
              </w:rPr>
              <w:t>F.27</w:t>
            </w:r>
          </w:p>
        </w:tc>
        <w:tc>
          <w:tcPr>
            <w:tcW w:w="46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FF0000"/>
          </w:tcPr>
          <w:p w:rsidR="005F16A3" w:rsidRPr="002F7C54" w:rsidRDefault="005F16A3" w:rsidP="00FF06B4">
            <w:pPr>
              <w:ind w:left="-67" w:right="-71"/>
              <w:jc w:val="center"/>
              <w:rPr>
                <w:b/>
              </w:rPr>
            </w:pPr>
            <w:r w:rsidRPr="002F7C54">
              <w:rPr>
                <w:b/>
              </w:rPr>
              <w:t>ATA6103-1   (S) (</w:t>
            </w:r>
            <w:r w:rsidR="004F5D69">
              <w:rPr>
                <w:b/>
                <w:color w:val="FF0000"/>
              </w:rPr>
              <w:t>0</w:t>
            </w:r>
            <w:r w:rsidRPr="002F7C54">
              <w:rPr>
                <w:b/>
              </w:rPr>
              <w:t>)</w:t>
            </w:r>
          </w:p>
          <w:p w:rsidR="005F16A3" w:rsidRPr="002F7C54" w:rsidRDefault="005F16A3" w:rsidP="00B3464F">
            <w:pPr>
              <w:ind w:left="-70" w:right="-112"/>
              <w:jc w:val="center"/>
              <w:rPr>
                <w:b/>
                <w:noProof/>
              </w:rPr>
            </w:pPr>
            <w:r w:rsidRPr="002F7C54">
              <w:rPr>
                <w:b/>
                <w:noProof/>
              </w:rPr>
              <w:t xml:space="preserve">Osmanlı İmparatorluğu’nda Toplumsal Yapı ve </w:t>
            </w:r>
            <w:proofErr w:type="gramStart"/>
            <w:r w:rsidRPr="002F7C54">
              <w:rPr>
                <w:b/>
                <w:noProof/>
              </w:rPr>
              <w:t>Değişim</w:t>
            </w:r>
            <w:r w:rsidR="006D1247">
              <w:rPr>
                <w:b/>
                <w:noProof/>
              </w:rPr>
              <w:t xml:space="preserve">     </w:t>
            </w:r>
            <w:r w:rsidR="006D1247">
              <w:rPr>
                <w:b/>
                <w:bCs/>
              </w:rPr>
              <w:t>K</w:t>
            </w:r>
            <w:proofErr w:type="gramEnd"/>
            <w:r w:rsidR="006D1247">
              <w:rPr>
                <w:b/>
                <w:bCs/>
              </w:rPr>
              <w:t xml:space="preserve"> A P A N D I</w:t>
            </w:r>
          </w:p>
          <w:p w:rsidR="005F16A3" w:rsidRPr="0096641B" w:rsidRDefault="005F16A3" w:rsidP="003B489A">
            <w:pPr>
              <w:jc w:val="center"/>
            </w:pPr>
            <w:r w:rsidRPr="002F7C54">
              <w:rPr>
                <w:noProof/>
              </w:rPr>
              <w:t>Yrd. Doç. Canay Şahin</w:t>
            </w:r>
            <w:r w:rsidR="001444D0">
              <w:rPr>
                <w:b/>
                <w:noProof/>
              </w:rPr>
              <w:t>/</w:t>
            </w:r>
          </w:p>
        </w:tc>
      </w:tr>
      <w:tr w:rsidR="005F16A3" w:rsidTr="006D1247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1.00-11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FF0000"/>
          </w:tcPr>
          <w:p w:rsidR="005F16A3" w:rsidRPr="0096641B" w:rsidRDefault="005F16A3" w:rsidP="00FF06B4">
            <w:pPr>
              <w:jc w:val="center"/>
            </w:pPr>
          </w:p>
        </w:tc>
      </w:tr>
      <w:tr w:rsidR="005F16A3" w:rsidTr="006D1247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2.00-12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0000"/>
          </w:tcPr>
          <w:p w:rsidR="005F16A3" w:rsidRPr="0096641B" w:rsidRDefault="005F16A3" w:rsidP="00FF06B4">
            <w:pPr>
              <w:jc w:val="center"/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3.00-13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2F7C54" w:rsidRDefault="005F16A3" w:rsidP="00FF06B4">
            <w:pPr>
              <w:jc w:val="center"/>
            </w:pPr>
            <w:r w:rsidRPr="002F7C54">
              <w:rPr>
                <w:b/>
              </w:rPr>
              <w:t>ATA5105-1</w:t>
            </w:r>
            <w:r w:rsidRPr="002F7C54">
              <w:t xml:space="preserve">   </w:t>
            </w:r>
            <w:r w:rsidRPr="002F7C54">
              <w:rPr>
                <w:b/>
              </w:rPr>
              <w:t>(S)</w:t>
            </w:r>
          </w:p>
          <w:p w:rsidR="005F16A3" w:rsidRPr="002F7C54" w:rsidRDefault="005F16A3" w:rsidP="00FF06B4">
            <w:pPr>
              <w:jc w:val="center"/>
              <w:rPr>
                <w:b/>
              </w:rPr>
            </w:pPr>
            <w:r w:rsidRPr="002F7C54">
              <w:t xml:space="preserve"> </w:t>
            </w:r>
            <w:r w:rsidRPr="002F7C54">
              <w:rPr>
                <w:b/>
              </w:rPr>
              <w:t>Türkiye’de Kültür ve Siyaset (</w:t>
            </w:r>
            <w:r w:rsidR="00951461">
              <w:rPr>
                <w:b/>
                <w:color w:val="FF0000"/>
              </w:rPr>
              <w:t>6</w:t>
            </w:r>
            <w:r w:rsidRPr="002F7C54">
              <w:rPr>
                <w:b/>
              </w:rPr>
              <w:t>)</w:t>
            </w:r>
          </w:p>
          <w:p w:rsidR="005F16A3" w:rsidRPr="002F7C54" w:rsidRDefault="005F16A3" w:rsidP="00A32061">
            <w:pPr>
              <w:jc w:val="center"/>
            </w:pPr>
            <w:r w:rsidRPr="002F7C54">
              <w:t>Yrd. Doç. Dr. Fahriye Dinçer</w:t>
            </w:r>
            <w:r w:rsidRPr="002F7C54">
              <w:rPr>
                <w:b/>
                <w:bCs/>
              </w:rPr>
              <w:t>F.27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5F16A3" w:rsidRPr="002F7C54" w:rsidRDefault="005F16A3" w:rsidP="00F228C2">
            <w:pPr>
              <w:jc w:val="center"/>
            </w:pPr>
            <w:r w:rsidRPr="002F7C54">
              <w:rPr>
                <w:b/>
              </w:rPr>
              <w:t>ATA5105 -1</w:t>
            </w:r>
            <w:r w:rsidRPr="002F7C54">
              <w:t xml:space="preserve">    </w:t>
            </w:r>
            <w:r w:rsidRPr="002F7C54">
              <w:rPr>
                <w:b/>
              </w:rPr>
              <w:t>(S)</w:t>
            </w:r>
          </w:p>
          <w:p w:rsidR="005F16A3" w:rsidRPr="002F7C54" w:rsidRDefault="005F16A3" w:rsidP="00F228C2">
            <w:pPr>
              <w:jc w:val="center"/>
              <w:rPr>
                <w:b/>
              </w:rPr>
            </w:pPr>
            <w:r w:rsidRPr="002F7C54">
              <w:t xml:space="preserve"> </w:t>
            </w:r>
            <w:r w:rsidRPr="002F7C54">
              <w:rPr>
                <w:b/>
              </w:rPr>
              <w:t>Türkiye’de Kültür ve Siyaset (</w:t>
            </w:r>
            <w:r w:rsidR="00951461">
              <w:rPr>
                <w:b/>
                <w:color w:val="FF0000"/>
              </w:rPr>
              <w:t>6</w:t>
            </w:r>
            <w:r w:rsidRPr="002F7C54">
              <w:rPr>
                <w:b/>
              </w:rPr>
              <w:t>)</w:t>
            </w:r>
          </w:p>
          <w:p w:rsidR="005F16A3" w:rsidRPr="002F7C54" w:rsidRDefault="005F16A3" w:rsidP="00200BDE">
            <w:pPr>
              <w:jc w:val="center"/>
            </w:pPr>
            <w:r w:rsidRPr="002F7C54">
              <w:t xml:space="preserve">Yrd. Doç. Dr. Fahriye Dinçer </w:t>
            </w:r>
            <w:r w:rsidRPr="002F7C54">
              <w:rPr>
                <w:b/>
                <w:bCs/>
              </w:rPr>
              <w:t>F.27</w:t>
            </w: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4.00-14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16A3" w:rsidRPr="0096641B" w:rsidRDefault="005F16A3" w:rsidP="00FF06B4">
            <w:pPr>
              <w:jc w:val="center"/>
            </w:pPr>
          </w:p>
        </w:tc>
      </w:tr>
      <w:tr w:rsidR="005F16A3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5.00-15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FF06B4">
            <w:pPr>
              <w:jc w:val="center"/>
            </w:pPr>
          </w:p>
        </w:tc>
      </w:tr>
      <w:tr w:rsidR="005F16A3" w:rsidTr="006D1247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6.00-16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2A2784">
            <w:pPr>
              <w:jc w:val="center"/>
            </w:pP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0000"/>
            <w:vAlign w:val="center"/>
          </w:tcPr>
          <w:p w:rsidR="005F16A3" w:rsidRPr="00D333B5" w:rsidRDefault="005F16A3" w:rsidP="00B3464F">
            <w:pPr>
              <w:jc w:val="center"/>
            </w:pPr>
            <w:r w:rsidRPr="00D333B5">
              <w:rPr>
                <w:b/>
              </w:rPr>
              <w:t>ATA6106-1</w:t>
            </w:r>
            <w:r w:rsidRPr="00D333B5">
              <w:t xml:space="preserve">   </w:t>
            </w:r>
            <w:r w:rsidRPr="00D333B5">
              <w:rPr>
                <w:b/>
              </w:rPr>
              <w:t>(S)</w:t>
            </w:r>
          </w:p>
          <w:p w:rsidR="005F16A3" w:rsidRPr="00D333B5" w:rsidRDefault="005F16A3" w:rsidP="00B3464F">
            <w:pPr>
              <w:jc w:val="center"/>
              <w:rPr>
                <w:b/>
              </w:rPr>
            </w:pPr>
            <w:r w:rsidRPr="00D333B5">
              <w:t xml:space="preserve"> </w:t>
            </w:r>
            <w:r w:rsidRPr="00D333B5">
              <w:rPr>
                <w:b/>
              </w:rPr>
              <w:t>Osmanlıdan Cumhuriyete Fikir Hareketleri I (</w:t>
            </w:r>
            <w:r w:rsidR="004F5D69">
              <w:rPr>
                <w:b/>
                <w:color w:val="FF0000"/>
              </w:rPr>
              <w:t>0</w:t>
            </w:r>
            <w:r w:rsidRPr="00D333B5">
              <w:rPr>
                <w:b/>
              </w:rPr>
              <w:t xml:space="preserve"> )</w:t>
            </w:r>
          </w:p>
          <w:p w:rsidR="005F16A3" w:rsidRPr="0096641B" w:rsidRDefault="005F16A3" w:rsidP="006D1247">
            <w:pPr>
              <w:jc w:val="center"/>
            </w:pPr>
            <w:r w:rsidRPr="00D333B5">
              <w:t xml:space="preserve">Yrd. Doç. Dr. Turhan </w:t>
            </w:r>
            <w:proofErr w:type="gramStart"/>
            <w:r w:rsidRPr="00D333B5">
              <w:t xml:space="preserve">ADA </w:t>
            </w:r>
            <w:r w:rsidR="006D1247">
              <w:rPr>
                <w:b/>
                <w:bCs/>
              </w:rPr>
              <w:t xml:space="preserve"> K</w:t>
            </w:r>
            <w:proofErr w:type="gramEnd"/>
            <w:r w:rsidR="006D1247">
              <w:rPr>
                <w:b/>
                <w:bCs/>
              </w:rPr>
              <w:t xml:space="preserve"> A P A N D I </w:t>
            </w:r>
          </w:p>
        </w:tc>
      </w:tr>
      <w:tr w:rsidR="005F16A3" w:rsidTr="006D1247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7.00-17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FF0000"/>
          </w:tcPr>
          <w:p w:rsidR="005F16A3" w:rsidRPr="0096641B" w:rsidRDefault="005F16A3" w:rsidP="00FF06B4"/>
        </w:tc>
      </w:tr>
      <w:tr w:rsidR="005F16A3" w:rsidTr="006D1247">
        <w:trPr>
          <w:jc w:val="center"/>
        </w:trPr>
        <w:tc>
          <w:tcPr>
            <w:tcW w:w="84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F16A3" w:rsidRPr="00EC74B7" w:rsidRDefault="005F16A3" w:rsidP="00FF06B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3F722D">
            <w: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3F72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0-18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FF0000"/>
          </w:tcPr>
          <w:p w:rsidR="005F16A3" w:rsidRPr="0096641B" w:rsidRDefault="005F16A3" w:rsidP="00FF06B4"/>
        </w:tc>
      </w:tr>
      <w:tr w:rsidR="005F16A3" w:rsidRPr="00B30747" w:rsidTr="00A7027C">
        <w:trPr>
          <w:jc w:val="center"/>
        </w:trPr>
        <w:tc>
          <w:tcPr>
            <w:tcW w:w="840" w:type="dxa"/>
            <w:vMerge w:val="restart"/>
            <w:tcBorders>
              <w:top w:val="double" w:sz="6" w:space="0" w:color="auto"/>
              <w:right w:val="nil"/>
            </w:tcBorders>
            <w:shd w:val="clear" w:color="auto" w:fill="auto"/>
            <w:vAlign w:val="center"/>
          </w:tcPr>
          <w:p w:rsidR="005F16A3" w:rsidRDefault="005F16A3" w:rsidP="00FF06B4">
            <w:pPr>
              <w:jc w:val="center"/>
            </w:pPr>
            <w:r>
              <w:t>C</w:t>
            </w:r>
          </w:p>
          <w:p w:rsidR="005F16A3" w:rsidRDefault="005F16A3" w:rsidP="00FF06B4">
            <w:pPr>
              <w:jc w:val="center"/>
            </w:pPr>
            <w:r>
              <w:t xml:space="preserve">U </w:t>
            </w:r>
          </w:p>
          <w:p w:rsidR="005F16A3" w:rsidRDefault="005F16A3" w:rsidP="00FF06B4">
            <w:pPr>
              <w:jc w:val="center"/>
            </w:pPr>
            <w:r>
              <w:t>M</w:t>
            </w:r>
          </w:p>
          <w:p w:rsidR="005F16A3" w:rsidRPr="00EC74B7" w:rsidRDefault="005F16A3" w:rsidP="00FF06B4">
            <w:pPr>
              <w:jc w:val="center"/>
            </w:pPr>
            <w:r>
              <w:t>A</w:t>
            </w:r>
          </w:p>
        </w:tc>
        <w:tc>
          <w:tcPr>
            <w:tcW w:w="392" w:type="dxa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D17C6">
            <w:r w:rsidRPr="00EC74B7">
              <w:t>2</w:t>
            </w:r>
          </w:p>
        </w:tc>
        <w:tc>
          <w:tcPr>
            <w:tcW w:w="8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D17C6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09.00-09.50</w:t>
            </w:r>
          </w:p>
        </w:tc>
        <w:tc>
          <w:tcPr>
            <w:tcW w:w="4239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6238ED" w:rsidRDefault="005F16A3" w:rsidP="006565AF">
            <w:pPr>
              <w:jc w:val="center"/>
            </w:pPr>
          </w:p>
        </w:tc>
        <w:tc>
          <w:tcPr>
            <w:tcW w:w="46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auto"/>
          </w:tcPr>
          <w:p w:rsidR="005F16A3" w:rsidRDefault="005F16A3" w:rsidP="008C5189">
            <w:pPr>
              <w:jc w:val="center"/>
              <w:rPr>
                <w:b/>
              </w:rPr>
            </w:pPr>
            <w:r>
              <w:rPr>
                <w:b/>
              </w:rPr>
              <w:t>ATA6003</w:t>
            </w:r>
            <w:r w:rsidRPr="00BC3E46">
              <w:rPr>
                <w:b/>
              </w:rPr>
              <w:t>-</w:t>
            </w:r>
            <w:r>
              <w:rPr>
                <w:b/>
              </w:rPr>
              <w:t>1</w:t>
            </w:r>
            <w:r>
              <w:rPr>
                <w:b/>
                <w:color w:val="244061"/>
              </w:rPr>
              <w:t>-2-3-4-5-6-7-8-9-10-11-12-13-14-15-16</w:t>
            </w:r>
          </w:p>
          <w:p w:rsidR="005F16A3" w:rsidRDefault="005F16A3" w:rsidP="008C5189">
            <w:pPr>
              <w:jc w:val="center"/>
              <w:rPr>
                <w:noProof/>
              </w:rPr>
            </w:pPr>
            <w:r w:rsidRPr="00BC3E46">
              <w:rPr>
                <w:b/>
              </w:rPr>
              <w:t>Uzmanlık Alan Dersi (DR)</w:t>
            </w:r>
            <w:r w:rsidRPr="00BC3E46">
              <w:rPr>
                <w:noProof/>
              </w:rPr>
              <w:t xml:space="preserve"> </w:t>
            </w:r>
          </w:p>
          <w:p w:rsidR="005F16A3" w:rsidRPr="005F16A3" w:rsidRDefault="005F16A3" w:rsidP="00415E86">
            <w:pPr>
              <w:rPr>
                <w:sz w:val="14"/>
                <w:szCs w:val="14"/>
              </w:rPr>
            </w:pPr>
            <w:r w:rsidRPr="005F16A3">
              <w:rPr>
                <w:noProof/>
                <w:sz w:val="14"/>
                <w:szCs w:val="14"/>
              </w:rPr>
              <w:t>Doç.Dr.E.KARAKOÇ</w:t>
            </w:r>
            <w:r w:rsidRPr="005F16A3">
              <w:rPr>
                <w:b/>
                <w:bCs/>
                <w:sz w:val="14"/>
                <w:szCs w:val="14"/>
              </w:rPr>
              <w:t>/</w:t>
            </w:r>
            <w:proofErr w:type="spellStart"/>
            <w:proofErr w:type="gramStart"/>
            <w:r w:rsidRPr="005F16A3">
              <w:rPr>
                <w:sz w:val="14"/>
                <w:szCs w:val="14"/>
              </w:rPr>
              <w:t>Prof.Dr.F</w:t>
            </w:r>
            <w:proofErr w:type="gramEnd"/>
            <w:r w:rsidRPr="005F16A3">
              <w:rPr>
                <w:sz w:val="14"/>
                <w:szCs w:val="14"/>
              </w:rPr>
              <w:t>.DEMİREL</w:t>
            </w:r>
            <w:proofErr w:type="spellEnd"/>
            <w:r w:rsidRPr="005F16A3">
              <w:rPr>
                <w:sz w:val="14"/>
                <w:szCs w:val="14"/>
              </w:rPr>
              <w:t>/</w:t>
            </w:r>
            <w:proofErr w:type="spellStart"/>
            <w:r w:rsidRPr="005F16A3">
              <w:rPr>
                <w:sz w:val="14"/>
                <w:szCs w:val="14"/>
              </w:rPr>
              <w:t>Y.Doç.Dr</w:t>
            </w:r>
            <w:proofErr w:type="spellEnd"/>
            <w:r w:rsidRPr="005F16A3">
              <w:rPr>
                <w:sz w:val="14"/>
                <w:szCs w:val="14"/>
              </w:rPr>
              <w:t xml:space="preserve">. F.DİNÇER/ </w:t>
            </w:r>
            <w:proofErr w:type="spellStart"/>
            <w:r w:rsidRPr="005F16A3">
              <w:rPr>
                <w:sz w:val="14"/>
                <w:szCs w:val="14"/>
              </w:rPr>
              <w:t>Prof.Dr.M.HACISALİHOĞLU</w:t>
            </w:r>
            <w:proofErr w:type="spellEnd"/>
            <w:r w:rsidRPr="005F16A3">
              <w:rPr>
                <w:sz w:val="14"/>
                <w:szCs w:val="14"/>
              </w:rPr>
              <w:t xml:space="preserve">/ </w:t>
            </w:r>
            <w:r w:rsidRPr="005F16A3">
              <w:rPr>
                <w:noProof/>
                <w:sz w:val="14"/>
                <w:szCs w:val="14"/>
              </w:rPr>
              <w:t>Prof.Dr.A.BAYKAN/ Prof.Dr.F.ATACAN/ Prof.Dr.T. ALİM BARAN/ Prof.Dr.G.ÖZCAN/ Prof.Dr.İ.BIÇAKÇI/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F16A3">
              <w:rPr>
                <w:noProof/>
                <w:sz w:val="14"/>
                <w:szCs w:val="14"/>
              </w:rPr>
              <w:t>Prof.Dr.N.ÇOŞAR/ Prof.Dr.Esra DANACIOĞLU TAMUR/ Prof.Dr.E.MACAR/ Prof.Dr.Ö.ÇAHA/ Y.Doç.Dr.C.ŞAHİN/ Y.Doç.Dr.İ.AKÇA/</w:t>
            </w:r>
            <w:proofErr w:type="spellStart"/>
            <w:r w:rsidRPr="005F16A3">
              <w:rPr>
                <w:sz w:val="14"/>
                <w:szCs w:val="14"/>
              </w:rPr>
              <w:t>Y.Doç.Dr.E.AYDINOĞLU</w:t>
            </w:r>
            <w:proofErr w:type="spellEnd"/>
          </w:p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0.00-10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033B1D"/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033B1D"/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1.00-11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033B1D"/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033B1D"/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2.00-12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3.00-13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BD6BC9">
            <w:pPr>
              <w:jc w:val="center"/>
            </w:pPr>
          </w:p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4.00-14.50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D333B5" w:rsidRDefault="005F16A3" w:rsidP="006565AF">
            <w:pPr>
              <w:jc w:val="center"/>
              <w:rPr>
                <w:b/>
              </w:rPr>
            </w:pPr>
            <w:r w:rsidRPr="00D333B5">
              <w:rPr>
                <w:b/>
              </w:rPr>
              <w:t>ATA5104-1  (S) (</w:t>
            </w:r>
            <w:r w:rsidR="00951461">
              <w:rPr>
                <w:b/>
                <w:color w:val="FF0000"/>
              </w:rPr>
              <w:t>6</w:t>
            </w:r>
            <w:r w:rsidRPr="00D333B5">
              <w:rPr>
                <w:b/>
              </w:rPr>
              <w:t>)</w:t>
            </w:r>
          </w:p>
          <w:p w:rsidR="005F16A3" w:rsidRPr="00D333B5" w:rsidRDefault="005F16A3" w:rsidP="006565AF">
            <w:pPr>
              <w:jc w:val="center"/>
              <w:rPr>
                <w:b/>
              </w:rPr>
            </w:pPr>
            <w:r w:rsidRPr="00D333B5">
              <w:rPr>
                <w:b/>
              </w:rPr>
              <w:t xml:space="preserve">Kurtuluş Savaşı  </w:t>
            </w:r>
          </w:p>
          <w:p w:rsidR="005F16A3" w:rsidRPr="00BF60ED" w:rsidRDefault="005F16A3" w:rsidP="006565AF">
            <w:pPr>
              <w:jc w:val="center"/>
            </w:pPr>
            <w:r w:rsidRPr="00D333B5">
              <w:rPr>
                <w:noProof/>
              </w:rPr>
              <w:t>Doç.Dr.Ercan Karakoç</w:t>
            </w:r>
            <w:r w:rsidRPr="00D333B5">
              <w:t xml:space="preserve"> </w:t>
            </w:r>
            <w:r w:rsidRPr="00D333B5">
              <w:rPr>
                <w:b/>
                <w:bCs/>
              </w:rPr>
              <w:t>/ F.27</w:t>
            </w:r>
          </w:p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BF60ED" w:rsidRDefault="005F16A3" w:rsidP="002C0C2A">
            <w:pPr>
              <w:jc w:val="center"/>
            </w:pPr>
          </w:p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5.00-15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C622BC">
            <w:pPr>
              <w:jc w:val="center"/>
            </w:pPr>
          </w:p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6.00-16.50</w:t>
            </w:r>
          </w:p>
        </w:tc>
        <w:tc>
          <w:tcPr>
            <w:tcW w:w="423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5F16A3" w:rsidRPr="0096641B" w:rsidRDefault="005F16A3" w:rsidP="00FF06B4"/>
        </w:tc>
      </w:tr>
      <w:tr w:rsidR="005F16A3" w:rsidRPr="00B30747" w:rsidTr="00A7027C">
        <w:trPr>
          <w:jc w:val="center"/>
        </w:trPr>
        <w:tc>
          <w:tcPr>
            <w:tcW w:w="84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/>
        </w:tc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5F16A3" w:rsidRPr="00EC74B7" w:rsidRDefault="005F16A3" w:rsidP="00FF06B4">
            <w:r w:rsidRPr="00EC74B7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F16A3" w:rsidRPr="00EC74B7" w:rsidRDefault="005F16A3" w:rsidP="00FF06B4">
            <w:pPr>
              <w:rPr>
                <w:sz w:val="14"/>
                <w:szCs w:val="14"/>
              </w:rPr>
            </w:pPr>
            <w:r w:rsidRPr="00EC74B7">
              <w:rPr>
                <w:sz w:val="14"/>
                <w:szCs w:val="14"/>
              </w:rPr>
              <w:t>17.00-17.50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  <w:tc>
          <w:tcPr>
            <w:tcW w:w="463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5F16A3" w:rsidRPr="0096641B" w:rsidRDefault="005F16A3" w:rsidP="00FF06B4"/>
        </w:tc>
      </w:tr>
    </w:tbl>
    <w:p w:rsidR="00AF7D5A" w:rsidRPr="00957F90" w:rsidRDefault="00343948" w:rsidP="00957F90">
      <w:pPr>
        <w:pStyle w:val="GvdeMetni"/>
        <w:rPr>
          <w:i/>
        </w:rPr>
      </w:pPr>
      <w:r w:rsidRPr="00BE0A48">
        <w:rPr>
          <w:i/>
        </w:rPr>
        <w:t>(Form No: 72-100-F-45; Rev.Tar.:01.03.2012; Rev.No.:00)</w:t>
      </w:r>
    </w:p>
    <w:sectPr w:rsidR="00AF7D5A" w:rsidRPr="00957F90" w:rsidSect="00A66B29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2A"/>
    <w:rsid w:val="000037D4"/>
    <w:rsid w:val="0001282E"/>
    <w:rsid w:val="00034F10"/>
    <w:rsid w:val="00060DC7"/>
    <w:rsid w:val="00064030"/>
    <w:rsid w:val="000A7B20"/>
    <w:rsid w:val="000C3CFD"/>
    <w:rsid w:val="000D7398"/>
    <w:rsid w:val="00121BA8"/>
    <w:rsid w:val="00141217"/>
    <w:rsid w:val="001444D0"/>
    <w:rsid w:val="001E02A2"/>
    <w:rsid w:val="00200BDE"/>
    <w:rsid w:val="00205BA7"/>
    <w:rsid w:val="00232C13"/>
    <w:rsid w:val="00280298"/>
    <w:rsid w:val="002A33FF"/>
    <w:rsid w:val="002F0518"/>
    <w:rsid w:val="002F7C54"/>
    <w:rsid w:val="00343948"/>
    <w:rsid w:val="003506BA"/>
    <w:rsid w:val="00376EB4"/>
    <w:rsid w:val="003A0418"/>
    <w:rsid w:val="003B489A"/>
    <w:rsid w:val="003B74C2"/>
    <w:rsid w:val="003C37C9"/>
    <w:rsid w:val="00415E86"/>
    <w:rsid w:val="00430743"/>
    <w:rsid w:val="0044247F"/>
    <w:rsid w:val="00457845"/>
    <w:rsid w:val="004F5D69"/>
    <w:rsid w:val="004F79BC"/>
    <w:rsid w:val="00561419"/>
    <w:rsid w:val="005A228A"/>
    <w:rsid w:val="005D27B2"/>
    <w:rsid w:val="005F16A3"/>
    <w:rsid w:val="006238ED"/>
    <w:rsid w:val="006565AF"/>
    <w:rsid w:val="00664E7A"/>
    <w:rsid w:val="00673BC6"/>
    <w:rsid w:val="006769DA"/>
    <w:rsid w:val="00680B95"/>
    <w:rsid w:val="006D1247"/>
    <w:rsid w:val="00701A14"/>
    <w:rsid w:val="007053DD"/>
    <w:rsid w:val="00744A68"/>
    <w:rsid w:val="00814050"/>
    <w:rsid w:val="008746E3"/>
    <w:rsid w:val="008C5189"/>
    <w:rsid w:val="008D485D"/>
    <w:rsid w:val="008D70B5"/>
    <w:rsid w:val="00951461"/>
    <w:rsid w:val="00956322"/>
    <w:rsid w:val="00957F90"/>
    <w:rsid w:val="009601F9"/>
    <w:rsid w:val="009E3E7C"/>
    <w:rsid w:val="00A02D63"/>
    <w:rsid w:val="00A32061"/>
    <w:rsid w:val="00A36B77"/>
    <w:rsid w:val="00A42C0C"/>
    <w:rsid w:val="00A66B29"/>
    <w:rsid w:val="00A7027C"/>
    <w:rsid w:val="00AA7988"/>
    <w:rsid w:val="00AB7966"/>
    <w:rsid w:val="00AD2A6E"/>
    <w:rsid w:val="00AF7D5A"/>
    <w:rsid w:val="00B02953"/>
    <w:rsid w:val="00B3464F"/>
    <w:rsid w:val="00BA47DA"/>
    <w:rsid w:val="00BB2091"/>
    <w:rsid w:val="00BB7A5F"/>
    <w:rsid w:val="00BC5F2A"/>
    <w:rsid w:val="00BD6BC9"/>
    <w:rsid w:val="00BF60ED"/>
    <w:rsid w:val="00C03F6A"/>
    <w:rsid w:val="00C10775"/>
    <w:rsid w:val="00C622BC"/>
    <w:rsid w:val="00CB2353"/>
    <w:rsid w:val="00CD3EB9"/>
    <w:rsid w:val="00D05CBE"/>
    <w:rsid w:val="00D333B5"/>
    <w:rsid w:val="00D3723A"/>
    <w:rsid w:val="00D96D62"/>
    <w:rsid w:val="00DB4C68"/>
    <w:rsid w:val="00DC5DBB"/>
    <w:rsid w:val="00DF3D4B"/>
    <w:rsid w:val="00E246C6"/>
    <w:rsid w:val="00E41B5D"/>
    <w:rsid w:val="00E66F82"/>
    <w:rsid w:val="00E73251"/>
    <w:rsid w:val="00E900C1"/>
    <w:rsid w:val="00EC17E9"/>
    <w:rsid w:val="00EF254A"/>
    <w:rsid w:val="00F228C2"/>
    <w:rsid w:val="00F71744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343948"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4394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343948"/>
    <w:pPr>
      <w:jc w:val="both"/>
    </w:pPr>
    <w:rPr>
      <w:noProof/>
    </w:rPr>
  </w:style>
  <w:style w:type="character" w:customStyle="1" w:styleId="GvdeMetniChar">
    <w:name w:val="Gövde Metni Char"/>
    <w:basedOn w:val="VarsaylanParagrafYazTipi"/>
    <w:link w:val="GvdeMetni"/>
    <w:rsid w:val="003439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3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94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343948"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4394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343948"/>
    <w:pPr>
      <w:jc w:val="both"/>
    </w:pPr>
    <w:rPr>
      <w:noProof/>
    </w:rPr>
  </w:style>
  <w:style w:type="character" w:customStyle="1" w:styleId="GvdeMetniChar">
    <w:name w:val="Gövde Metni Char"/>
    <w:basedOn w:val="VarsaylanParagrafYazTipi"/>
    <w:link w:val="GvdeMetni"/>
    <w:rsid w:val="003439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3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94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4DA4-6772-476C-A52A-860A2E2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Pencere</cp:lastModifiedBy>
  <cp:revision>2</cp:revision>
  <cp:lastPrinted>2015-01-29T17:19:00Z</cp:lastPrinted>
  <dcterms:created xsi:type="dcterms:W3CDTF">2015-02-16T14:47:00Z</dcterms:created>
  <dcterms:modified xsi:type="dcterms:W3CDTF">2015-02-16T14:47:00Z</dcterms:modified>
</cp:coreProperties>
</file>